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12F4" w14:textId="77777777" w:rsidR="003564AE" w:rsidRPr="00D9798D" w:rsidRDefault="004D2898" w:rsidP="003564AE">
      <w:pPr>
        <w:pStyle w:val="Style3"/>
        <w:widowControl/>
        <w:spacing w:before="187"/>
        <w:jc w:val="right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D9798D">
        <w:rPr>
          <w:rStyle w:val="FontStyle54"/>
          <w:rFonts w:ascii="Times New Roman" w:hAnsi="Times New Roman" w:cs="Times New Roman"/>
          <w:b w:val="0"/>
          <w:sz w:val="22"/>
          <w:szCs w:val="22"/>
        </w:rPr>
        <w:t>Szamotuły</w:t>
      </w:r>
      <w:r w:rsidR="003564AE" w:rsidRPr="00D9798D">
        <w:rPr>
          <w:rStyle w:val="FontStyle54"/>
          <w:rFonts w:ascii="Times New Roman" w:hAnsi="Times New Roman" w:cs="Times New Roman"/>
          <w:b w:val="0"/>
          <w:sz w:val="22"/>
          <w:szCs w:val="22"/>
        </w:rPr>
        <w:t>, dnia ……………..</w:t>
      </w:r>
    </w:p>
    <w:p w14:paraId="4ECDFFF2" w14:textId="77777777" w:rsidR="003564AE" w:rsidRPr="00D9798D" w:rsidRDefault="003564AE" w:rsidP="00721CA2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</w:p>
    <w:p w14:paraId="4FE0C792" w14:textId="77777777" w:rsidR="003564AE" w:rsidRPr="00D9798D" w:rsidRDefault="003564AE" w:rsidP="003564AE">
      <w:pPr>
        <w:spacing w:line="360" w:lineRule="auto"/>
        <w:rPr>
          <w:rStyle w:val="FontStyle66"/>
          <w:rFonts w:ascii="Times New Roman" w:hAnsi="Times New Roman" w:cs="Times New Roman"/>
          <w:i/>
          <w:sz w:val="22"/>
          <w:szCs w:val="22"/>
        </w:rPr>
      </w:pPr>
      <w:r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Imię i nazwisko</w:t>
      </w:r>
      <w:r w:rsidR="00E71E2F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:</w:t>
      </w:r>
      <w:r w:rsidR="007E28D7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.............</w:t>
      </w:r>
    </w:p>
    <w:p w14:paraId="7D551203" w14:textId="77777777" w:rsidR="003564AE" w:rsidRPr="00D9798D" w:rsidRDefault="003564AE" w:rsidP="003564A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Adres zamieszkania</w:t>
      </w:r>
      <w:r w:rsidR="00E71E2F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 xml:space="preserve">: </w:t>
      </w:r>
      <w:r w:rsidR="007E28D7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...</w:t>
      </w:r>
      <w:r w:rsidR="00E71E2F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3A10576" w14:textId="77777777" w:rsidR="003564AE" w:rsidRPr="00D9798D" w:rsidRDefault="003564AE" w:rsidP="003564A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PESEL</w:t>
      </w:r>
      <w:r w:rsidR="00FB0917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:</w:t>
      </w:r>
      <w:r w:rsidR="007E28D7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........................</w:t>
      </w:r>
      <w:r w:rsidR="00E71E2F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ab/>
      </w:r>
      <w:r w:rsidR="00E71E2F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ab/>
      </w:r>
    </w:p>
    <w:p w14:paraId="135B49D3" w14:textId="77777777" w:rsidR="003564AE" w:rsidRPr="00D9798D" w:rsidRDefault="003564AE" w:rsidP="003564A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Numer telefonu</w:t>
      </w:r>
      <w:r w:rsidR="00E71E2F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:</w:t>
      </w:r>
      <w:r w:rsidR="007E28D7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...........</w:t>
      </w:r>
      <w:r w:rsidR="00721CA2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ab/>
      </w:r>
    </w:p>
    <w:p w14:paraId="302BE1D8" w14:textId="77777777" w:rsidR="003564AE" w:rsidRPr="00D9798D" w:rsidRDefault="003564AE" w:rsidP="003564AE">
      <w:pPr>
        <w:spacing w:line="360" w:lineRule="auto"/>
        <w:rPr>
          <w:rStyle w:val="FontStyle66"/>
          <w:rFonts w:ascii="Times New Roman" w:hAnsi="Times New Roman" w:cs="Times New Roman"/>
          <w:sz w:val="22"/>
          <w:szCs w:val="22"/>
          <w:lang w:val="pt-BR"/>
        </w:rPr>
      </w:pPr>
      <w:r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 xml:space="preserve">email: </w:t>
      </w:r>
      <w:r w:rsidR="007E28D7" w:rsidRPr="00D9798D">
        <w:rPr>
          <w:rStyle w:val="FontStyle66"/>
          <w:rFonts w:ascii="Times New Roman" w:hAnsi="Times New Roman" w:cs="Times New Roman"/>
          <w:sz w:val="22"/>
          <w:szCs w:val="22"/>
          <w:lang w:val="pt-BR"/>
        </w:rPr>
        <w:t>......................................................................</w:t>
      </w:r>
    </w:p>
    <w:p w14:paraId="1E83EC2B" w14:textId="77777777" w:rsidR="003564AE" w:rsidRPr="00D9798D" w:rsidRDefault="003564AE" w:rsidP="003564AE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4607F926" w14:textId="77777777" w:rsidR="003564AE" w:rsidRPr="00D9798D" w:rsidRDefault="003564AE" w:rsidP="003564AE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D9798D">
        <w:rPr>
          <w:rStyle w:val="FontStyle54"/>
          <w:rFonts w:ascii="Times New Roman" w:hAnsi="Times New Roman" w:cs="Times New Roman"/>
          <w:sz w:val="22"/>
          <w:szCs w:val="22"/>
        </w:rPr>
        <w:t xml:space="preserve">WNIOSEK </w:t>
      </w:r>
    </w:p>
    <w:p w14:paraId="3AEE043E" w14:textId="77777777" w:rsidR="003564AE" w:rsidRPr="00D9798D" w:rsidRDefault="003564AE" w:rsidP="003564AE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D9798D">
        <w:rPr>
          <w:rStyle w:val="FontStyle54"/>
          <w:rFonts w:ascii="Times New Roman" w:hAnsi="Times New Roman" w:cs="Times New Roman"/>
          <w:sz w:val="22"/>
          <w:szCs w:val="22"/>
        </w:rPr>
        <w:t xml:space="preserve"> o </w:t>
      </w:r>
      <w:r w:rsidR="003225C2" w:rsidRPr="00D9798D">
        <w:rPr>
          <w:rStyle w:val="FontStyle54"/>
          <w:rFonts w:ascii="Times New Roman" w:hAnsi="Times New Roman" w:cs="Times New Roman"/>
          <w:sz w:val="22"/>
          <w:szCs w:val="22"/>
        </w:rPr>
        <w:t>zwrot</w:t>
      </w:r>
      <w:r w:rsidRPr="00D9798D">
        <w:rPr>
          <w:rStyle w:val="FontStyle54"/>
          <w:rFonts w:ascii="Times New Roman" w:hAnsi="Times New Roman" w:cs="Times New Roman"/>
          <w:sz w:val="22"/>
          <w:szCs w:val="22"/>
        </w:rPr>
        <w:t xml:space="preserve"> kosztów przejazdu</w:t>
      </w:r>
    </w:p>
    <w:p w14:paraId="58258568" w14:textId="77777777" w:rsidR="003564AE" w:rsidRPr="00D9798D" w:rsidRDefault="003564AE" w:rsidP="003564A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7BBA2D" w14:textId="77777777" w:rsidR="003564AE" w:rsidRPr="00D9798D" w:rsidRDefault="003564AE" w:rsidP="003564A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A2308E" w14:textId="3511879D" w:rsidR="003564AE" w:rsidRPr="00D9798D" w:rsidRDefault="003564AE" w:rsidP="00C1517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Na podstawie art. 45 ustawy z dnia 20.04.2004r. o promocji zatrudnienia i instytucjach rynku pracy</w:t>
      </w:r>
      <w:r w:rsidR="002413E6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="00C46A97" w:rsidRPr="00D9798D">
        <w:rPr>
          <w:rFonts w:ascii="Times New Roman" w:hAnsi="Times New Roman" w:cs="Times New Roman"/>
          <w:sz w:val="22"/>
          <w:szCs w:val="22"/>
        </w:rPr>
        <w:t>(t. j. Dz. U. z 20</w:t>
      </w:r>
      <w:r w:rsidR="003C4EB9" w:rsidRPr="00D9798D">
        <w:rPr>
          <w:rFonts w:ascii="Times New Roman" w:hAnsi="Times New Roman" w:cs="Times New Roman"/>
          <w:sz w:val="22"/>
          <w:szCs w:val="22"/>
        </w:rPr>
        <w:t>2</w:t>
      </w:r>
      <w:r w:rsidR="00D9798D" w:rsidRPr="00D9798D">
        <w:rPr>
          <w:rFonts w:ascii="Times New Roman" w:hAnsi="Times New Roman" w:cs="Times New Roman"/>
          <w:sz w:val="22"/>
          <w:szCs w:val="22"/>
        </w:rPr>
        <w:t>2</w:t>
      </w:r>
      <w:r w:rsidR="00C46A97" w:rsidRPr="00D9798D">
        <w:rPr>
          <w:rFonts w:ascii="Times New Roman" w:hAnsi="Times New Roman" w:cs="Times New Roman"/>
          <w:sz w:val="22"/>
          <w:szCs w:val="22"/>
        </w:rPr>
        <w:t xml:space="preserve">r., poz. </w:t>
      </w:r>
      <w:r w:rsidR="00D9798D" w:rsidRPr="00D9798D">
        <w:rPr>
          <w:rFonts w:ascii="Times New Roman" w:hAnsi="Times New Roman" w:cs="Times New Roman"/>
          <w:sz w:val="22"/>
          <w:szCs w:val="22"/>
        </w:rPr>
        <w:t>690</w:t>
      </w:r>
      <w:r w:rsidR="002413E6" w:rsidRPr="00D9798D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2413E6" w:rsidRPr="00D9798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413E6" w:rsidRPr="00D9798D">
        <w:rPr>
          <w:rFonts w:ascii="Times New Roman" w:hAnsi="Times New Roman" w:cs="Times New Roman"/>
          <w:sz w:val="22"/>
          <w:szCs w:val="22"/>
        </w:rPr>
        <w:t>. zm.)</w:t>
      </w:r>
      <w:r w:rsidRPr="00D9798D">
        <w:rPr>
          <w:rFonts w:ascii="Times New Roman" w:hAnsi="Times New Roman" w:cs="Times New Roman"/>
          <w:sz w:val="22"/>
          <w:szCs w:val="22"/>
        </w:rPr>
        <w:t xml:space="preserve">, wnoszę o </w:t>
      </w:r>
      <w:r w:rsidR="003225C2" w:rsidRPr="00D9798D">
        <w:rPr>
          <w:rFonts w:ascii="Times New Roman" w:hAnsi="Times New Roman" w:cs="Times New Roman"/>
          <w:sz w:val="22"/>
          <w:szCs w:val="22"/>
        </w:rPr>
        <w:t xml:space="preserve">zwrot </w:t>
      </w:r>
      <w:r w:rsidRPr="00D9798D">
        <w:rPr>
          <w:rFonts w:ascii="Times New Roman" w:hAnsi="Times New Roman" w:cs="Times New Roman"/>
          <w:sz w:val="22"/>
          <w:szCs w:val="22"/>
        </w:rPr>
        <w:t>kosztów przejazdu z miejsca zamieszkania do miejsca odbywania stażu i</w:t>
      </w:r>
      <w:r w:rsidR="008003D1" w:rsidRPr="00D9798D">
        <w:rPr>
          <w:rFonts w:ascii="Times New Roman" w:hAnsi="Times New Roman" w:cs="Times New Roman"/>
          <w:sz w:val="22"/>
          <w:szCs w:val="22"/>
        </w:rPr>
        <w:t xml:space="preserve"> z miejsca odbywania stażu do miejsca zamieszkania</w:t>
      </w:r>
      <w:r w:rsidRPr="00D9798D">
        <w:rPr>
          <w:rFonts w:ascii="Times New Roman" w:hAnsi="Times New Roman" w:cs="Times New Roman"/>
          <w:sz w:val="22"/>
          <w:szCs w:val="22"/>
        </w:rPr>
        <w:t>.</w:t>
      </w:r>
      <w:r w:rsidR="00D2773A" w:rsidRPr="00D979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2D9A1F" w14:textId="77777777" w:rsidR="003564AE" w:rsidRPr="00D9798D" w:rsidRDefault="003564AE" w:rsidP="003564A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C7E4545" w14:textId="0F4ED487" w:rsidR="003564AE" w:rsidRPr="00D9798D" w:rsidRDefault="003564AE" w:rsidP="003564AE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Okres odbywania stażu:</w:t>
      </w:r>
      <w:r w:rsidR="00E71E2F" w:rsidRPr="00D9798D">
        <w:rPr>
          <w:rFonts w:ascii="Times New Roman" w:hAnsi="Times New Roman" w:cs="Times New Roman"/>
          <w:sz w:val="22"/>
          <w:szCs w:val="22"/>
        </w:rPr>
        <w:t xml:space="preserve"> od 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……</w:t>
      </w:r>
      <w:r w:rsidR="00D9798D" w:rsidRPr="00D9798D">
        <w:rPr>
          <w:rFonts w:ascii="Times New Roman" w:hAnsi="Times New Roman" w:cs="Times New Roman"/>
          <w:sz w:val="22"/>
          <w:szCs w:val="22"/>
        </w:rPr>
        <w:t>…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…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="00E31C64" w:rsidRPr="00D9798D">
        <w:rPr>
          <w:rFonts w:ascii="Times New Roman" w:hAnsi="Times New Roman" w:cs="Times New Roman"/>
          <w:i/>
          <w:sz w:val="22"/>
          <w:szCs w:val="22"/>
        </w:rPr>
        <w:t>r</w:t>
      </w:r>
      <w:r w:rsidRPr="00D9798D">
        <w:rPr>
          <w:rFonts w:ascii="Times New Roman" w:hAnsi="Times New Roman" w:cs="Times New Roman"/>
          <w:sz w:val="22"/>
          <w:szCs w:val="22"/>
        </w:rPr>
        <w:t>. do</w:t>
      </w:r>
      <w:r w:rsidR="00E71E2F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</w:t>
      </w:r>
      <w:r w:rsidR="00D9798D" w:rsidRPr="00D9798D">
        <w:rPr>
          <w:rFonts w:ascii="Times New Roman" w:hAnsi="Times New Roman" w:cs="Times New Roman"/>
          <w:sz w:val="22"/>
          <w:szCs w:val="22"/>
        </w:rPr>
        <w:t>…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……….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Pr="00D9798D">
        <w:rPr>
          <w:rFonts w:ascii="Times New Roman" w:hAnsi="Times New Roman" w:cs="Times New Roman"/>
          <w:i/>
          <w:sz w:val="22"/>
          <w:szCs w:val="22"/>
        </w:rPr>
        <w:t>r</w:t>
      </w:r>
      <w:r w:rsidRPr="00D979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342FC6" w14:textId="59EEBF72" w:rsidR="003564AE" w:rsidRPr="00D9798D" w:rsidRDefault="003564AE" w:rsidP="00E71E2F">
      <w:pPr>
        <w:pStyle w:val="Default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Trasa przejazdu</w:t>
      </w:r>
      <w:r w:rsidR="00E71E2F" w:rsidRPr="00D9798D">
        <w:rPr>
          <w:rFonts w:ascii="Times New Roman" w:hAnsi="Times New Roman" w:cs="Times New Roman"/>
          <w:sz w:val="22"/>
          <w:szCs w:val="22"/>
        </w:rPr>
        <w:t>: z</w:t>
      </w:r>
      <w:r w:rsidR="00FA6EA8" w:rsidRPr="00D9798D">
        <w:rPr>
          <w:rFonts w:ascii="Times New Roman" w:hAnsi="Times New Roman" w:cs="Times New Roman"/>
          <w:sz w:val="22"/>
          <w:szCs w:val="22"/>
        </w:rPr>
        <w:t xml:space="preserve">  </w:t>
      </w:r>
      <w:r w:rsidR="00D9798D" w:rsidRPr="00D9798D">
        <w:rPr>
          <w:rFonts w:ascii="Times New Roman" w:hAnsi="Times New Roman" w:cs="Times New Roman"/>
          <w:sz w:val="22"/>
          <w:szCs w:val="22"/>
        </w:rPr>
        <w:t>…………………………</w:t>
      </w:r>
      <w:r w:rsidR="00C1517D" w:rsidRPr="00D9798D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D9798D">
        <w:rPr>
          <w:rFonts w:ascii="Times New Roman" w:hAnsi="Times New Roman" w:cs="Times New Roman"/>
          <w:sz w:val="22"/>
          <w:szCs w:val="22"/>
        </w:rPr>
        <w:t>……</w:t>
      </w:r>
      <w:r w:rsidR="00C1517D" w:rsidRPr="00D9798D">
        <w:rPr>
          <w:rFonts w:ascii="Times New Roman" w:hAnsi="Times New Roman" w:cs="Times New Roman"/>
          <w:sz w:val="22"/>
          <w:szCs w:val="22"/>
        </w:rPr>
        <w:t>.</w:t>
      </w:r>
      <w:r w:rsidR="00CF0625" w:rsidRPr="00D9798D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7419923F" w14:textId="59A4BA77" w:rsidR="003564AE" w:rsidRPr="00D9798D" w:rsidRDefault="00D9798D" w:rsidP="003564A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9798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="003564AE" w:rsidRPr="00D9798D">
        <w:rPr>
          <w:rFonts w:ascii="Times New Roman" w:hAnsi="Times New Roman" w:cs="Times New Roman"/>
          <w:color w:val="auto"/>
          <w:sz w:val="22"/>
          <w:szCs w:val="22"/>
        </w:rPr>
        <w:t>(dokładny adres zamieszkania)</w:t>
      </w:r>
    </w:p>
    <w:p w14:paraId="140C7A7E" w14:textId="77777777" w:rsidR="003564AE" w:rsidRPr="00D9798D" w:rsidRDefault="003564AE" w:rsidP="003564A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DC3F423" w14:textId="5882D7AC" w:rsidR="003564AE" w:rsidRPr="00D9798D" w:rsidRDefault="003564AE" w:rsidP="003564AE">
      <w:pPr>
        <w:pStyle w:val="Default"/>
        <w:ind w:left="1776"/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   do </w:t>
      </w:r>
      <w:r w:rsidR="00D9798D" w:rsidRPr="00D9798D">
        <w:rPr>
          <w:rFonts w:ascii="Times New Roman" w:hAnsi="Times New Roman" w:cs="Times New Roman"/>
          <w:sz w:val="22"/>
          <w:szCs w:val="22"/>
        </w:rPr>
        <w:t>………………………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FA6EA8" w:rsidRPr="00D9798D">
        <w:rPr>
          <w:rFonts w:ascii="Times New Roman" w:hAnsi="Times New Roman" w:cs="Times New Roman"/>
          <w:sz w:val="22"/>
          <w:szCs w:val="22"/>
        </w:rPr>
        <w:t xml:space="preserve">      </w:t>
      </w:r>
      <w:r w:rsidR="00FE4E6C" w:rsidRPr="00D979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79BDAE" w14:textId="79DACF9B" w:rsidR="003564AE" w:rsidRPr="00D9798D" w:rsidRDefault="00D9798D" w:rsidP="003564A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3564AE" w:rsidRPr="00D9798D">
        <w:rPr>
          <w:rFonts w:ascii="Times New Roman" w:hAnsi="Times New Roman" w:cs="Times New Roman"/>
          <w:sz w:val="22"/>
          <w:szCs w:val="22"/>
        </w:rPr>
        <w:t>(</w:t>
      </w:r>
      <w:r w:rsidR="003564AE" w:rsidRPr="00D9798D">
        <w:rPr>
          <w:rFonts w:ascii="Times New Roman" w:hAnsi="Times New Roman" w:cs="Times New Roman"/>
          <w:color w:val="auto"/>
          <w:sz w:val="22"/>
          <w:szCs w:val="22"/>
        </w:rPr>
        <w:t>dokładny adres miejsca odbywania stażu)</w:t>
      </w:r>
    </w:p>
    <w:p w14:paraId="566E8351" w14:textId="77777777" w:rsidR="003564AE" w:rsidRPr="00D9798D" w:rsidRDefault="003564AE" w:rsidP="003564A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B0A2B9" w14:textId="29ED1DD8" w:rsidR="003564AE" w:rsidRPr="00D9798D" w:rsidRDefault="003564AE" w:rsidP="003564AE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Odległość od miejsca zamieszkania do miejsca odbywania stażu:</w:t>
      </w:r>
      <w:r w:rsidR="00D9798D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</w:t>
      </w:r>
      <w:r w:rsidR="00D9798D" w:rsidRPr="00D9798D">
        <w:rPr>
          <w:rFonts w:ascii="Times New Roman" w:hAnsi="Times New Roman" w:cs="Times New Roman"/>
          <w:sz w:val="22"/>
          <w:szCs w:val="22"/>
        </w:rPr>
        <w:t>…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</w:t>
      </w:r>
      <w:r w:rsidRPr="00D9798D">
        <w:rPr>
          <w:rFonts w:ascii="Times New Roman" w:hAnsi="Times New Roman" w:cs="Times New Roman"/>
          <w:sz w:val="22"/>
          <w:szCs w:val="22"/>
        </w:rPr>
        <w:t>km.</w:t>
      </w:r>
    </w:p>
    <w:p w14:paraId="5B5F8D6A" w14:textId="089EADD5" w:rsidR="003564AE" w:rsidRPr="00D9798D" w:rsidRDefault="003564AE" w:rsidP="003564AE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Wnioskowany okres </w:t>
      </w:r>
      <w:r w:rsidR="003225C2" w:rsidRPr="00D9798D">
        <w:rPr>
          <w:rFonts w:ascii="Times New Roman" w:hAnsi="Times New Roman" w:cs="Times New Roman"/>
          <w:sz w:val="22"/>
          <w:szCs w:val="22"/>
        </w:rPr>
        <w:t>zwrotu</w:t>
      </w:r>
      <w:r w:rsidRPr="00D9798D">
        <w:rPr>
          <w:rFonts w:ascii="Times New Roman" w:hAnsi="Times New Roman" w:cs="Times New Roman"/>
          <w:sz w:val="22"/>
          <w:szCs w:val="22"/>
        </w:rPr>
        <w:t xml:space="preserve"> kosztów przejazdu: od 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 </w:t>
      </w:r>
      <w:r w:rsidR="007E28D7" w:rsidRPr="00D9798D">
        <w:rPr>
          <w:rFonts w:ascii="Times New Roman" w:hAnsi="Times New Roman" w:cs="Times New Roman"/>
          <w:sz w:val="22"/>
          <w:szCs w:val="22"/>
        </w:rPr>
        <w:t>……………..</w:t>
      </w:r>
      <w:r w:rsidR="00E31C64" w:rsidRPr="00D9798D">
        <w:rPr>
          <w:rFonts w:ascii="Times New Roman" w:hAnsi="Times New Roman" w:cs="Times New Roman"/>
          <w:sz w:val="22"/>
          <w:szCs w:val="22"/>
        </w:rPr>
        <w:t xml:space="preserve">  </w:t>
      </w:r>
      <w:r w:rsidR="00FE4E6C" w:rsidRPr="00D9798D">
        <w:rPr>
          <w:rFonts w:ascii="Times New Roman" w:hAnsi="Times New Roman" w:cs="Times New Roman"/>
          <w:sz w:val="22"/>
          <w:szCs w:val="22"/>
        </w:rPr>
        <w:t xml:space="preserve">r. </w:t>
      </w:r>
      <w:r w:rsidRPr="00D9798D">
        <w:rPr>
          <w:rFonts w:ascii="Times New Roman" w:hAnsi="Times New Roman" w:cs="Times New Roman"/>
          <w:sz w:val="22"/>
          <w:szCs w:val="22"/>
        </w:rPr>
        <w:t>d</w:t>
      </w:r>
      <w:r w:rsidR="00FE4E6C" w:rsidRPr="00D9798D">
        <w:rPr>
          <w:rFonts w:ascii="Times New Roman" w:hAnsi="Times New Roman" w:cs="Times New Roman"/>
          <w:sz w:val="22"/>
          <w:szCs w:val="22"/>
        </w:rPr>
        <w:t>o</w:t>
      </w:r>
      <w:r w:rsidR="007E28D7" w:rsidRPr="00D9798D">
        <w:rPr>
          <w:rFonts w:ascii="Times New Roman" w:hAnsi="Times New Roman" w:cs="Times New Roman"/>
          <w:sz w:val="22"/>
          <w:szCs w:val="22"/>
        </w:rPr>
        <w:t xml:space="preserve"> ……………</w:t>
      </w:r>
      <w:r w:rsidR="00FE4E6C" w:rsidRPr="00D9798D">
        <w:rPr>
          <w:rFonts w:ascii="Times New Roman" w:hAnsi="Times New Roman" w:cs="Times New Roman"/>
          <w:sz w:val="22"/>
          <w:szCs w:val="22"/>
        </w:rPr>
        <w:t>r.</w:t>
      </w:r>
    </w:p>
    <w:p w14:paraId="7BC0FF29" w14:textId="77777777" w:rsidR="00B0651A" w:rsidRPr="00D9798D" w:rsidRDefault="003564AE" w:rsidP="00B0651A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Oświadczam, że korzystam z następującego środka transportu:*) </w:t>
      </w:r>
    </w:p>
    <w:p w14:paraId="3609B810" w14:textId="77777777" w:rsidR="003564AE" w:rsidRPr="00D9798D" w:rsidRDefault="003564AE" w:rsidP="00B0651A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PKS, </w:t>
      </w:r>
    </w:p>
    <w:p w14:paraId="2DE71482" w14:textId="77777777" w:rsidR="003564AE" w:rsidRPr="00D9798D" w:rsidRDefault="004D2898" w:rsidP="00B0651A">
      <w:pPr>
        <w:pStyle w:val="Defaul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BUS</w:t>
      </w:r>
    </w:p>
    <w:p w14:paraId="150A78C6" w14:textId="77777777" w:rsidR="003564AE" w:rsidRPr="00D9798D" w:rsidRDefault="003564AE" w:rsidP="00B0651A">
      <w:pPr>
        <w:pStyle w:val="Defaul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PKP,</w:t>
      </w:r>
    </w:p>
    <w:p w14:paraId="4F8D9CB3" w14:textId="77777777" w:rsidR="00D9798D" w:rsidRDefault="003564AE" w:rsidP="00D9798D">
      <w:pPr>
        <w:pStyle w:val="Default"/>
        <w:numPr>
          <w:ilvl w:val="0"/>
          <w:numId w:val="37"/>
        </w:numPr>
        <w:ind w:left="360" w:hanging="76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inny………………………</w:t>
      </w:r>
      <w:r w:rsidR="008003D1" w:rsidRPr="00D9798D">
        <w:rPr>
          <w:rFonts w:ascii="Times New Roman" w:hAnsi="Times New Roman" w:cs="Times New Roman"/>
          <w:sz w:val="22"/>
          <w:szCs w:val="22"/>
        </w:rPr>
        <w:t xml:space="preserve">…………..  </w:t>
      </w:r>
      <w:r w:rsidR="00DF68B7" w:rsidRPr="00D9798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B66848B" w14:textId="71F7EEB5" w:rsidR="00DF68B7" w:rsidRPr="00D9798D" w:rsidRDefault="00DF68B7" w:rsidP="00D9798D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3B26D8F2" w14:textId="1174D72F" w:rsidR="00A27B87" w:rsidRPr="00D9798D" w:rsidRDefault="009464B3" w:rsidP="00A27B87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Cena biletu jednorazowego / miesięcznego</w:t>
      </w:r>
      <w:r w:rsidR="00744B1B" w:rsidRPr="00D9798D">
        <w:rPr>
          <w:rFonts w:ascii="Times New Roman" w:hAnsi="Times New Roman" w:cs="Times New Roman"/>
          <w:sz w:val="22"/>
          <w:szCs w:val="22"/>
        </w:rPr>
        <w:t>/ km w jedną stronę</w:t>
      </w:r>
      <w:r w:rsidRPr="00D9798D">
        <w:rPr>
          <w:rFonts w:ascii="Times New Roman" w:hAnsi="Times New Roman" w:cs="Times New Roman"/>
          <w:sz w:val="22"/>
          <w:szCs w:val="22"/>
        </w:rPr>
        <w:t xml:space="preserve">* </w:t>
      </w:r>
      <w:r w:rsidR="008003D1" w:rsidRPr="00D9798D">
        <w:rPr>
          <w:rFonts w:ascii="Times New Roman" w:hAnsi="Times New Roman" w:cs="Times New Roman"/>
          <w:sz w:val="22"/>
          <w:szCs w:val="22"/>
        </w:rPr>
        <w:t>: ……………………</w:t>
      </w:r>
    </w:p>
    <w:p w14:paraId="5C5D7D40" w14:textId="77777777" w:rsidR="00A27B87" w:rsidRPr="00D9798D" w:rsidRDefault="00A27B87" w:rsidP="00A27B87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Uzasadnienie braku możliwości korzystania ze środków komunikacji publicznej (jeśli dotyczy):</w:t>
      </w:r>
    </w:p>
    <w:p w14:paraId="2D222D87" w14:textId="27EBA0BD" w:rsidR="00D9798D" w:rsidRDefault="00A27B87" w:rsidP="00D9798D">
      <w:pPr>
        <w:pStyle w:val="Default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88DFB" w14:textId="089304D9" w:rsidR="00D9798D" w:rsidRPr="00D9798D" w:rsidRDefault="00D9798D" w:rsidP="00D9798D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04987E12" w14:textId="77777777" w:rsidR="003564AE" w:rsidRPr="00D9798D" w:rsidRDefault="003564AE" w:rsidP="009464B3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Jednocześnie oświadczam, że: </w:t>
      </w:r>
    </w:p>
    <w:p w14:paraId="69291E9A" w14:textId="77777777" w:rsidR="003564AE" w:rsidRPr="00D9798D" w:rsidRDefault="005827CE" w:rsidP="003564A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iCs/>
          <w:sz w:val="22"/>
          <w:szCs w:val="22"/>
        </w:rPr>
        <w:t>z</w:t>
      </w:r>
      <w:r w:rsidR="003564AE" w:rsidRPr="00D9798D">
        <w:rPr>
          <w:rFonts w:ascii="Times New Roman" w:hAnsi="Times New Roman" w:cs="Times New Roman"/>
          <w:iCs/>
          <w:sz w:val="22"/>
          <w:szCs w:val="22"/>
        </w:rPr>
        <w:t>apoznałem</w:t>
      </w:r>
      <w:r w:rsidRPr="00D9798D">
        <w:rPr>
          <w:rFonts w:ascii="Times New Roman" w:hAnsi="Times New Roman" w:cs="Times New Roman"/>
          <w:iCs/>
          <w:sz w:val="22"/>
          <w:szCs w:val="22"/>
        </w:rPr>
        <w:t>/</w:t>
      </w:r>
      <w:proofErr w:type="spellStart"/>
      <w:r w:rsidR="003564AE" w:rsidRPr="00D9798D">
        <w:rPr>
          <w:rFonts w:ascii="Times New Roman" w:hAnsi="Times New Roman" w:cs="Times New Roman"/>
          <w:iCs/>
          <w:sz w:val="22"/>
          <w:szCs w:val="22"/>
        </w:rPr>
        <w:t>am</w:t>
      </w:r>
      <w:proofErr w:type="spellEnd"/>
      <w:r w:rsidR="003564AE" w:rsidRPr="00D9798D">
        <w:rPr>
          <w:rFonts w:ascii="Times New Roman" w:hAnsi="Times New Roman" w:cs="Times New Roman"/>
          <w:iCs/>
          <w:sz w:val="22"/>
          <w:szCs w:val="22"/>
        </w:rPr>
        <w:t xml:space="preserve"> się z zasadami przyznawania zwrotu kosztów przejazdu z miejsca zamieszkania do miejsca odbywania stażu obowiązującymi w PUP</w:t>
      </w:r>
      <w:r w:rsidR="004D2898" w:rsidRPr="00D9798D">
        <w:rPr>
          <w:rFonts w:ascii="Times New Roman" w:hAnsi="Times New Roman" w:cs="Times New Roman"/>
          <w:iCs/>
          <w:sz w:val="22"/>
          <w:szCs w:val="22"/>
        </w:rPr>
        <w:t xml:space="preserve"> Szamotuły</w:t>
      </w:r>
    </w:p>
    <w:p w14:paraId="6987DE46" w14:textId="77777777" w:rsidR="003564AE" w:rsidRPr="00D9798D" w:rsidRDefault="003564AE" w:rsidP="003564A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iCs/>
          <w:sz w:val="22"/>
          <w:szCs w:val="22"/>
        </w:rPr>
        <w:t xml:space="preserve">odbywam staż na podstawie skierowania </w:t>
      </w:r>
      <w:r w:rsidRPr="00D9798D">
        <w:rPr>
          <w:rFonts w:ascii="Times New Roman" w:hAnsi="Times New Roman" w:cs="Times New Roman"/>
          <w:sz w:val="22"/>
          <w:szCs w:val="22"/>
        </w:rPr>
        <w:t xml:space="preserve">przez Powiatowy Urząd Pracy w </w:t>
      </w:r>
      <w:r w:rsidR="004D2898" w:rsidRPr="00D9798D">
        <w:rPr>
          <w:rFonts w:ascii="Times New Roman" w:hAnsi="Times New Roman" w:cs="Times New Roman"/>
          <w:sz w:val="22"/>
          <w:szCs w:val="22"/>
        </w:rPr>
        <w:t>Szamotułach</w:t>
      </w:r>
    </w:p>
    <w:p w14:paraId="1C670597" w14:textId="77777777" w:rsidR="003564AE" w:rsidRPr="00D9798D" w:rsidRDefault="003564AE" w:rsidP="009464B3">
      <w:pPr>
        <w:pStyle w:val="Default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9798D">
        <w:rPr>
          <w:rFonts w:ascii="Times New Roman" w:hAnsi="Times New Roman" w:cs="Times New Roman"/>
          <w:iCs/>
          <w:sz w:val="22"/>
          <w:szCs w:val="22"/>
        </w:rPr>
        <w:t xml:space="preserve">podany rachunek bankowy jest rachunkiem wskazanym do przekazywania należnego mi stypendium stażowego z tytułu odbywania stażu. </w:t>
      </w:r>
    </w:p>
    <w:p w14:paraId="374E2362" w14:textId="77777777" w:rsidR="00B0651A" w:rsidRPr="00D9798D" w:rsidRDefault="00D2773A" w:rsidP="00C87759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>N</w:t>
      </w:r>
      <w:r w:rsidR="003564AE" w:rsidRPr="00D9798D">
        <w:rPr>
          <w:rFonts w:ascii="Times New Roman" w:hAnsi="Times New Roman" w:cs="Times New Roman"/>
          <w:sz w:val="22"/>
          <w:szCs w:val="22"/>
        </w:rPr>
        <w:t>ależną mi kwotę proszę przekazać</w:t>
      </w:r>
      <w:r w:rsidR="00C87759" w:rsidRPr="00D9798D">
        <w:rPr>
          <w:rFonts w:ascii="Times New Roman" w:hAnsi="Times New Roman" w:cs="Times New Roman"/>
          <w:sz w:val="22"/>
          <w:szCs w:val="22"/>
        </w:rPr>
        <w:t>:</w:t>
      </w:r>
      <w:r w:rsidR="00597240" w:rsidRPr="00D9798D">
        <w:rPr>
          <w:rFonts w:ascii="Times New Roman" w:hAnsi="Times New Roman" w:cs="Times New Roman"/>
          <w:sz w:val="22"/>
          <w:szCs w:val="22"/>
        </w:rPr>
        <w:t xml:space="preserve"> *)</w:t>
      </w:r>
    </w:p>
    <w:p w14:paraId="4BB042EA" w14:textId="147F6F54" w:rsidR="003564AE" w:rsidRPr="00D9798D" w:rsidRDefault="00C87759" w:rsidP="00B0651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sz w:val="22"/>
          <w:szCs w:val="22"/>
        </w:rPr>
        <w:t xml:space="preserve">- </w:t>
      </w:r>
      <w:r w:rsidR="003564AE" w:rsidRPr="00D9798D">
        <w:rPr>
          <w:rFonts w:ascii="Times New Roman" w:hAnsi="Times New Roman" w:cs="Times New Roman"/>
          <w:bCs/>
          <w:sz w:val="22"/>
          <w:szCs w:val="22"/>
        </w:rPr>
        <w:t>na rachunek bankowy:</w:t>
      </w:r>
      <w:r w:rsidR="00D9798D">
        <w:rPr>
          <w:rFonts w:ascii="Times New Roman" w:hAnsi="Times New Roman" w:cs="Times New Roman"/>
          <w:bCs/>
          <w:sz w:val="22"/>
          <w:szCs w:val="22"/>
        </w:rPr>
        <w:t xml:space="preserve"> nr rachunku bankowego</w:t>
      </w:r>
    </w:p>
    <w:tbl>
      <w:tblPr>
        <w:tblStyle w:val="Tabela-Siatka"/>
        <w:tblpPr w:leftFromText="141" w:rightFromText="141" w:vertAnchor="text" w:horzAnchor="margin" w:tblpY="140"/>
        <w:tblW w:w="10258" w:type="dxa"/>
        <w:tblLook w:val="04A0" w:firstRow="1" w:lastRow="0" w:firstColumn="1" w:lastColumn="0" w:noHBand="0" w:noVBand="1"/>
      </w:tblPr>
      <w:tblGrid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9798D" w:rsidRPr="00D9798D" w14:paraId="6622B137" w14:textId="77777777" w:rsidTr="00D9798D">
        <w:trPr>
          <w:trHeight w:val="584"/>
        </w:trPr>
        <w:tc>
          <w:tcPr>
            <w:tcW w:w="379" w:type="dxa"/>
          </w:tcPr>
          <w:p w14:paraId="76E7D96B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9" w:type="dxa"/>
          </w:tcPr>
          <w:p w14:paraId="378CDFCC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32726DC0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6AE93404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0F7D726B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5A9B3B2D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103A120E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1ED35B5C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2D649BB5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154E1E9A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07B64CF1" w14:textId="382C4489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77B27963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14E7C1E1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1A059268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62CE6610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232E5C31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44937840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68790EC8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0738FF34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30A31AA0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7C413075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6BECEB84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7B142042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4E26872D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371CA549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60FDB67D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0" w:type="dxa"/>
          </w:tcPr>
          <w:p w14:paraId="004EB281" w14:textId="77777777" w:rsidR="00D9798D" w:rsidRPr="00D9798D" w:rsidRDefault="00D9798D" w:rsidP="00D9798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586FCDB" w14:textId="77777777" w:rsidR="003564AE" w:rsidRPr="00D9798D" w:rsidRDefault="003564AE" w:rsidP="003564A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69F2DBC" w14:textId="77777777" w:rsidR="003564AE" w:rsidRPr="00D9798D" w:rsidRDefault="00C87759" w:rsidP="00B0651A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98D">
        <w:rPr>
          <w:rFonts w:ascii="Times New Roman" w:hAnsi="Times New Roman" w:cs="Times New Roman"/>
          <w:bCs/>
          <w:sz w:val="22"/>
          <w:szCs w:val="22"/>
        </w:rPr>
        <w:t>- w gotówce</w:t>
      </w:r>
    </w:p>
    <w:p w14:paraId="73AA4668" w14:textId="77777777" w:rsidR="003564AE" w:rsidRPr="00D9798D" w:rsidRDefault="003564AE" w:rsidP="003564A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65BFE10" w14:textId="77777777" w:rsidR="003564AE" w:rsidRPr="00D9798D" w:rsidRDefault="00C1517D" w:rsidP="003564AE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9798D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3564AE" w:rsidRPr="00D9798D">
        <w:rPr>
          <w:rFonts w:ascii="Times New Roman" w:hAnsi="Times New Roman" w:cs="Times New Roman"/>
          <w:bCs/>
          <w:sz w:val="22"/>
          <w:szCs w:val="22"/>
        </w:rPr>
        <w:t>………………………..……</w:t>
      </w:r>
    </w:p>
    <w:p w14:paraId="722E966F" w14:textId="4ECD1329" w:rsidR="003564AE" w:rsidRPr="00D9798D" w:rsidRDefault="003564AE" w:rsidP="003564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9798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</w:t>
      </w:r>
      <w:r w:rsidR="00DF68B7" w:rsidRPr="00D9798D">
        <w:rPr>
          <w:rFonts w:ascii="Times New Roman" w:hAnsi="Times New Roman" w:cs="Times New Roman"/>
          <w:bCs/>
          <w:sz w:val="22"/>
          <w:szCs w:val="22"/>
        </w:rPr>
        <w:t xml:space="preserve">                 </w:t>
      </w:r>
      <w:r w:rsidRPr="00D9798D">
        <w:rPr>
          <w:rFonts w:ascii="Times New Roman" w:hAnsi="Times New Roman" w:cs="Times New Roman"/>
          <w:bCs/>
          <w:sz w:val="22"/>
          <w:szCs w:val="22"/>
        </w:rPr>
        <w:t xml:space="preserve">  (data i podpis Wnioskodawcy)</w:t>
      </w:r>
    </w:p>
    <w:p w14:paraId="004E0C60" w14:textId="77777777" w:rsidR="003564AE" w:rsidRPr="00D9798D" w:rsidRDefault="003564AE" w:rsidP="003564AE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4D3D6FA7" w14:textId="77777777" w:rsidR="00597240" w:rsidRPr="00D9798D" w:rsidRDefault="00597240" w:rsidP="003564AE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48F13D06" w14:textId="77777777" w:rsidR="003564AE" w:rsidRPr="00D9798D" w:rsidRDefault="00C87759" w:rsidP="007E28D7">
      <w:pPr>
        <w:pStyle w:val="Style3"/>
        <w:widowControl/>
        <w:spacing w:line="276" w:lineRule="auto"/>
        <w:rPr>
          <w:rStyle w:val="FontStyle54"/>
          <w:rFonts w:ascii="Times New Roman" w:hAnsi="Times New Roman" w:cs="Times New Roman"/>
          <w:b w:val="0"/>
          <w:i/>
          <w:sz w:val="22"/>
          <w:szCs w:val="22"/>
        </w:rPr>
      </w:pPr>
      <w:r w:rsidRPr="00D9798D">
        <w:rPr>
          <w:rStyle w:val="FontStyle54"/>
          <w:rFonts w:ascii="Times New Roman" w:hAnsi="Times New Roman" w:cs="Times New Roman"/>
          <w:b w:val="0"/>
          <w:i/>
          <w:sz w:val="22"/>
          <w:szCs w:val="22"/>
        </w:rPr>
        <w:t xml:space="preserve">Pouczony/a  o odpowiedzialności karnej przewidzianej w art. 233 </w:t>
      </w:r>
      <w:r w:rsidRPr="00D9798D">
        <w:rPr>
          <w:rFonts w:ascii="Times New Roman" w:hAnsi="Times New Roman"/>
          <w:bCs/>
          <w:i/>
          <w:sz w:val="22"/>
          <w:szCs w:val="22"/>
        </w:rPr>
        <w:t xml:space="preserve">§1 </w:t>
      </w:r>
      <w:r w:rsidRPr="00D9798D">
        <w:rPr>
          <w:rStyle w:val="FontStyle54"/>
          <w:rFonts w:ascii="Times New Roman" w:hAnsi="Times New Roman" w:cs="Times New Roman"/>
          <w:b w:val="0"/>
          <w:i/>
          <w:sz w:val="22"/>
          <w:szCs w:val="22"/>
        </w:rPr>
        <w:t xml:space="preserve"> w  związku z art. 233 </w:t>
      </w:r>
      <w:r w:rsidRPr="00D9798D">
        <w:rPr>
          <w:rFonts w:ascii="Times New Roman" w:hAnsi="Times New Roman"/>
          <w:bCs/>
          <w:i/>
          <w:sz w:val="22"/>
          <w:szCs w:val="22"/>
        </w:rPr>
        <w:t>§6 Kodeksu karnego, cyt. „kto składając zeznania mające służyć za dowód w postępowaniu sądowym lub innym postępowaniu prowadzącym na podstawie ustawy</w:t>
      </w:r>
      <w:r w:rsidR="00597240" w:rsidRPr="00D9798D">
        <w:rPr>
          <w:rFonts w:ascii="Times New Roman" w:hAnsi="Times New Roman"/>
          <w:bCs/>
          <w:i/>
          <w:sz w:val="22"/>
          <w:szCs w:val="22"/>
        </w:rPr>
        <w:t>, zeznaje nieprawdę lub zataja prawdę, podlega karze pozbawienia wolności do lat 3”, oświadczam, że powyższe informacje są zgodne z prawdą.</w:t>
      </w:r>
    </w:p>
    <w:p w14:paraId="69BEF1DC" w14:textId="77777777" w:rsidR="003564AE" w:rsidRPr="00D9798D" w:rsidRDefault="003564AE" w:rsidP="003564AE">
      <w:pPr>
        <w:pStyle w:val="Style3"/>
        <w:widowControl/>
        <w:spacing w:line="360" w:lineRule="auto"/>
        <w:rPr>
          <w:rFonts w:ascii="Times New Roman" w:hAnsi="Times New Roman"/>
          <w:b/>
          <w:sz w:val="22"/>
          <w:szCs w:val="22"/>
        </w:rPr>
      </w:pPr>
      <w:r w:rsidRPr="00D9798D">
        <w:rPr>
          <w:rFonts w:ascii="Times New Roman" w:hAnsi="Times New Roman"/>
          <w:b/>
          <w:sz w:val="22"/>
          <w:szCs w:val="22"/>
        </w:rPr>
        <w:t>*) zaznaczyć właściwe</w:t>
      </w:r>
    </w:p>
    <w:p w14:paraId="5D51673A" w14:textId="77777777" w:rsidR="003564AE" w:rsidRPr="00D9798D" w:rsidRDefault="003564AE" w:rsidP="003564AE">
      <w:pPr>
        <w:pStyle w:val="Style3"/>
        <w:widowControl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16F201E7" w14:textId="77777777" w:rsidR="003564AE" w:rsidRPr="00D9798D" w:rsidRDefault="003564AE" w:rsidP="003564AE">
      <w:pPr>
        <w:pStyle w:val="Style3"/>
        <w:widowControl/>
        <w:spacing w:line="360" w:lineRule="auto"/>
        <w:rPr>
          <w:rFonts w:ascii="Times New Roman" w:hAnsi="Times New Roman"/>
          <w:b/>
          <w:sz w:val="22"/>
          <w:szCs w:val="22"/>
        </w:rPr>
      </w:pPr>
      <w:r w:rsidRPr="00D9798D">
        <w:rPr>
          <w:rFonts w:ascii="Times New Roman" w:hAnsi="Times New Roman"/>
          <w:b/>
          <w:sz w:val="22"/>
          <w:szCs w:val="22"/>
        </w:rPr>
        <w:t>Załączniki:</w:t>
      </w:r>
    </w:p>
    <w:p w14:paraId="5D3FA89F" w14:textId="77777777" w:rsidR="00787AE7" w:rsidRPr="00D9798D" w:rsidRDefault="003F26EA" w:rsidP="00787AE7">
      <w:pPr>
        <w:pStyle w:val="Akapitzlist"/>
        <w:ind w:left="0"/>
        <w:rPr>
          <w:rFonts w:ascii="Times New Roman" w:hAnsi="Times New Roman"/>
          <w:b/>
        </w:rPr>
      </w:pPr>
      <w:r w:rsidRPr="00D9798D">
        <w:rPr>
          <w:rFonts w:ascii="Times New Roman" w:hAnsi="Times New Roman"/>
          <w:b/>
        </w:rPr>
        <w:t xml:space="preserve">W przypadku </w:t>
      </w:r>
      <w:r w:rsidR="00787AE7" w:rsidRPr="00D9798D">
        <w:rPr>
          <w:rFonts w:ascii="Times New Roman" w:hAnsi="Times New Roman"/>
          <w:b/>
        </w:rPr>
        <w:t>ubiegania się o zwrot w przypadku przejazdu</w:t>
      </w:r>
      <w:r w:rsidRPr="00D9798D">
        <w:rPr>
          <w:rFonts w:ascii="Times New Roman" w:hAnsi="Times New Roman"/>
          <w:b/>
        </w:rPr>
        <w:t xml:space="preserve"> komunikacją miejską, BUS, PKS, PKP: </w:t>
      </w:r>
      <w:r w:rsidR="00D2773A" w:rsidRPr="00D9798D">
        <w:rPr>
          <w:rFonts w:ascii="Times New Roman" w:hAnsi="Times New Roman"/>
          <w:b/>
        </w:rPr>
        <w:t>\</w:t>
      </w:r>
    </w:p>
    <w:p w14:paraId="6E34D452" w14:textId="77777777" w:rsidR="003F26EA" w:rsidRPr="00D9798D" w:rsidRDefault="003F26EA" w:rsidP="007E28D7">
      <w:pPr>
        <w:pStyle w:val="Akapitzlist"/>
        <w:ind w:left="0"/>
        <w:rPr>
          <w:rFonts w:ascii="Times New Roman" w:hAnsi="Times New Roman"/>
        </w:rPr>
      </w:pPr>
      <w:r w:rsidRPr="00D9798D">
        <w:rPr>
          <w:rFonts w:ascii="Times New Roman" w:hAnsi="Times New Roman"/>
        </w:rPr>
        <w:t xml:space="preserve"> 1</w:t>
      </w:r>
      <w:r w:rsidR="00787AE7" w:rsidRPr="00D9798D">
        <w:rPr>
          <w:rFonts w:ascii="Times New Roman" w:hAnsi="Times New Roman"/>
        </w:rPr>
        <w:t>.    B</w:t>
      </w:r>
      <w:r w:rsidRPr="00D9798D">
        <w:rPr>
          <w:rFonts w:ascii="Times New Roman" w:hAnsi="Times New Roman"/>
        </w:rPr>
        <w:t>ilet miesięczny, okresowy danego przewoźnika</w:t>
      </w:r>
    </w:p>
    <w:p w14:paraId="7BC23197" w14:textId="77777777" w:rsidR="004D2898" w:rsidRPr="00D9798D" w:rsidRDefault="00787AE7" w:rsidP="007E28D7">
      <w:pPr>
        <w:pStyle w:val="Akapitzlist"/>
        <w:ind w:left="0"/>
        <w:rPr>
          <w:rFonts w:ascii="Times New Roman" w:hAnsi="Times New Roman"/>
        </w:rPr>
      </w:pPr>
      <w:r w:rsidRPr="00D9798D">
        <w:rPr>
          <w:rFonts w:ascii="Times New Roman" w:hAnsi="Times New Roman"/>
        </w:rPr>
        <w:t xml:space="preserve"> </w:t>
      </w:r>
      <w:r w:rsidR="003F26EA" w:rsidRPr="00D9798D">
        <w:rPr>
          <w:rFonts w:ascii="Times New Roman" w:hAnsi="Times New Roman"/>
        </w:rPr>
        <w:t xml:space="preserve">2. </w:t>
      </w:r>
      <w:r w:rsidRPr="00D9798D">
        <w:rPr>
          <w:rFonts w:ascii="Times New Roman" w:hAnsi="Times New Roman"/>
        </w:rPr>
        <w:t xml:space="preserve">   W </w:t>
      </w:r>
      <w:r w:rsidR="003F26EA" w:rsidRPr="00D9798D">
        <w:rPr>
          <w:rFonts w:ascii="Times New Roman" w:hAnsi="Times New Roman"/>
        </w:rPr>
        <w:t xml:space="preserve">przypadku </w:t>
      </w:r>
      <w:r w:rsidRPr="00D9798D">
        <w:rPr>
          <w:rFonts w:ascii="Times New Roman" w:hAnsi="Times New Roman"/>
        </w:rPr>
        <w:t>braku biletu miesięcznego - bilet</w:t>
      </w:r>
      <w:r w:rsidR="003F26EA" w:rsidRPr="00D9798D">
        <w:rPr>
          <w:rFonts w:ascii="Times New Roman" w:hAnsi="Times New Roman"/>
        </w:rPr>
        <w:t xml:space="preserve"> jednorazowy</w:t>
      </w:r>
      <w:r w:rsidRPr="00D9798D">
        <w:rPr>
          <w:rFonts w:ascii="Times New Roman" w:hAnsi="Times New Roman"/>
        </w:rPr>
        <w:t xml:space="preserve"> obowiązujący na danej trasie</w:t>
      </w:r>
      <w:r w:rsidR="003F26EA" w:rsidRPr="00D9798D">
        <w:rPr>
          <w:rFonts w:ascii="Times New Roman" w:hAnsi="Times New Roman"/>
        </w:rPr>
        <w:t>.</w:t>
      </w:r>
    </w:p>
    <w:p w14:paraId="63F56BF5" w14:textId="77777777" w:rsidR="00787AE7" w:rsidRPr="00D9798D" w:rsidRDefault="00787AE7" w:rsidP="00787AE7">
      <w:pPr>
        <w:pStyle w:val="Akapitzlist"/>
        <w:ind w:left="0"/>
        <w:rPr>
          <w:rFonts w:ascii="Times New Roman" w:hAnsi="Times New Roman"/>
        </w:rPr>
      </w:pPr>
    </w:p>
    <w:p w14:paraId="593B8AD1" w14:textId="77777777" w:rsidR="003564AE" w:rsidRPr="00D9798D" w:rsidRDefault="003564AE" w:rsidP="003564A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</w:rPr>
      </w:pPr>
      <w:r w:rsidRPr="00D9798D">
        <w:rPr>
          <w:rFonts w:ascii="Times New Roman" w:hAnsi="Times New Roman"/>
          <w:b/>
        </w:rPr>
        <w:t>W przypadku ubiegania się o zwrot kosztów przejazdu własnym lub użyczonym środkiem transportu:</w:t>
      </w:r>
    </w:p>
    <w:p w14:paraId="5C495495" w14:textId="77777777" w:rsidR="003564AE" w:rsidRPr="00D9798D" w:rsidRDefault="00DF68B7" w:rsidP="007E28D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98D">
        <w:rPr>
          <w:rFonts w:ascii="Times New Roman" w:hAnsi="Times New Roman"/>
        </w:rPr>
        <w:t>P</w:t>
      </w:r>
      <w:r w:rsidR="003564AE" w:rsidRPr="00D9798D">
        <w:rPr>
          <w:rFonts w:ascii="Times New Roman" w:hAnsi="Times New Roman"/>
        </w:rPr>
        <w:t>raw</w:t>
      </w:r>
      <w:r w:rsidRPr="00D9798D">
        <w:rPr>
          <w:rFonts w:ascii="Times New Roman" w:hAnsi="Times New Roman"/>
        </w:rPr>
        <w:t>o</w:t>
      </w:r>
      <w:r w:rsidR="003564AE" w:rsidRPr="00D9798D">
        <w:rPr>
          <w:rFonts w:ascii="Times New Roman" w:hAnsi="Times New Roman"/>
        </w:rPr>
        <w:t xml:space="preserve"> jazdy wnioskodawcy i dow</w:t>
      </w:r>
      <w:r w:rsidRPr="00D9798D">
        <w:rPr>
          <w:rFonts w:ascii="Times New Roman" w:hAnsi="Times New Roman"/>
        </w:rPr>
        <w:t>ód</w:t>
      </w:r>
      <w:r w:rsidR="003564AE" w:rsidRPr="00D9798D">
        <w:rPr>
          <w:rFonts w:ascii="Times New Roman" w:hAnsi="Times New Roman"/>
        </w:rPr>
        <w:t xml:space="preserve"> rejestracyjn</w:t>
      </w:r>
      <w:r w:rsidRPr="00D9798D">
        <w:rPr>
          <w:rFonts w:ascii="Times New Roman" w:hAnsi="Times New Roman"/>
        </w:rPr>
        <w:t>y</w:t>
      </w:r>
      <w:r w:rsidR="003564AE" w:rsidRPr="00D9798D">
        <w:rPr>
          <w:rFonts w:ascii="Times New Roman" w:hAnsi="Times New Roman"/>
        </w:rPr>
        <w:t xml:space="preserve"> środka transportu</w:t>
      </w:r>
      <w:r w:rsidRPr="00D9798D">
        <w:rPr>
          <w:rFonts w:ascii="Times New Roman" w:hAnsi="Times New Roman"/>
        </w:rPr>
        <w:t xml:space="preserve"> – do wglądu</w:t>
      </w:r>
      <w:r w:rsidR="003564AE" w:rsidRPr="00D9798D">
        <w:rPr>
          <w:rFonts w:ascii="Times New Roman" w:hAnsi="Times New Roman"/>
        </w:rPr>
        <w:t xml:space="preserve">. </w:t>
      </w:r>
    </w:p>
    <w:p w14:paraId="043EBE1C" w14:textId="77777777" w:rsidR="009464B3" w:rsidRPr="00D9798D" w:rsidRDefault="003564AE" w:rsidP="007E28D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798D">
        <w:rPr>
          <w:rFonts w:ascii="Times New Roman" w:hAnsi="Times New Roman"/>
        </w:rPr>
        <w:t xml:space="preserve">Umowę użyczenia pojazdu </w:t>
      </w:r>
      <w:r w:rsidRPr="00D9798D">
        <w:rPr>
          <w:rFonts w:ascii="Times New Roman" w:hAnsi="Times New Roman"/>
          <w:color w:val="000000"/>
        </w:rPr>
        <w:t>(gdy wnioskodawca</w:t>
      </w:r>
      <w:r w:rsidRPr="00D9798D">
        <w:rPr>
          <w:rFonts w:ascii="Times New Roman" w:hAnsi="Times New Roman"/>
        </w:rPr>
        <w:t xml:space="preserve"> nie jest właścicielem pojazdu) </w:t>
      </w:r>
      <w:r w:rsidRPr="00D9798D">
        <w:rPr>
          <w:rFonts w:ascii="Times New Roman" w:hAnsi="Times New Roman"/>
          <w:color w:val="000000"/>
        </w:rPr>
        <w:t>wraz ze wskazaniem okresu na jaki została udzielona</w:t>
      </w:r>
      <w:r w:rsidR="00DF68B7" w:rsidRPr="00D9798D">
        <w:rPr>
          <w:rFonts w:ascii="Times New Roman" w:hAnsi="Times New Roman"/>
        </w:rPr>
        <w:t>.</w:t>
      </w:r>
    </w:p>
    <w:p w14:paraId="760FF3D0" w14:textId="77777777" w:rsidR="00D2773A" w:rsidRPr="00D9798D" w:rsidRDefault="00D2773A" w:rsidP="003564AE">
      <w:pPr>
        <w:rPr>
          <w:sz w:val="22"/>
          <w:szCs w:val="22"/>
        </w:rPr>
      </w:pPr>
    </w:p>
    <w:p w14:paraId="5D0962E1" w14:textId="77777777" w:rsidR="00D2773A" w:rsidRPr="00D9798D" w:rsidRDefault="00D2773A" w:rsidP="003564AE">
      <w:pPr>
        <w:rPr>
          <w:sz w:val="22"/>
          <w:szCs w:val="22"/>
        </w:rPr>
      </w:pPr>
    </w:p>
    <w:sectPr w:rsidR="00D2773A" w:rsidRPr="00D9798D" w:rsidSect="00D9798D">
      <w:headerReference w:type="default" r:id="rId8"/>
      <w:headerReference w:type="first" r:id="rId9"/>
      <w:pgSz w:w="11906" w:h="16838" w:code="9"/>
      <w:pgMar w:top="1417" w:right="1417" w:bottom="1417" w:left="141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0727" w14:textId="77777777" w:rsidR="000E1173" w:rsidRDefault="000E1173">
      <w:r>
        <w:separator/>
      </w:r>
    </w:p>
  </w:endnote>
  <w:endnote w:type="continuationSeparator" w:id="0">
    <w:p w14:paraId="4A7A8EBB" w14:textId="77777777" w:rsidR="000E1173" w:rsidRDefault="000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9856" w14:textId="77777777" w:rsidR="000E1173" w:rsidRDefault="000E1173">
      <w:r>
        <w:separator/>
      </w:r>
    </w:p>
  </w:footnote>
  <w:footnote w:type="continuationSeparator" w:id="0">
    <w:p w14:paraId="468F7388" w14:textId="77777777" w:rsidR="000E1173" w:rsidRDefault="000E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E6BD" w14:textId="77777777" w:rsidR="00D11765" w:rsidRPr="00CB4F71" w:rsidRDefault="004205F3" w:rsidP="00CB4F71">
    <w:pPr>
      <w:pStyle w:val="Nagwek"/>
    </w:pPr>
    <w:r w:rsidRPr="00CB4F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92D6" w14:textId="77777777" w:rsidR="00D9798D" w:rsidRDefault="00D9798D" w:rsidP="00D9798D">
    <w:pPr>
      <w:tabs>
        <w:tab w:val="center" w:pos="142"/>
        <w:tab w:val="left" w:pos="7095"/>
        <w:tab w:val="right" w:pos="9072"/>
      </w:tabs>
      <w:ind w:left="1701" w:hanging="850"/>
      <w:rPr>
        <w:rFonts w:ascii="Arial" w:hAnsi="Arial" w:cs="Arial"/>
        <w:sz w:val="28"/>
        <w:szCs w:val="28"/>
      </w:rPr>
    </w:pPr>
    <w:r w:rsidRPr="00D9798D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A03CEB5" wp14:editId="6255D6DD">
          <wp:simplePos x="0" y="0"/>
          <wp:positionH relativeFrom="column">
            <wp:posOffset>197485</wp:posOffset>
          </wp:positionH>
          <wp:positionV relativeFrom="paragraph">
            <wp:posOffset>128270</wp:posOffset>
          </wp:positionV>
          <wp:extent cx="947420" cy="485140"/>
          <wp:effectExtent l="0" t="0" r="5080" b="0"/>
          <wp:wrapTight wrapText="bothSides">
            <wp:wrapPolygon edited="0">
              <wp:start x="0" y="0"/>
              <wp:lineTo x="0" y="20356"/>
              <wp:lineTo x="21282" y="20356"/>
              <wp:lineTo x="2128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      </w:t>
    </w:r>
  </w:p>
  <w:p w14:paraId="3F9D0822" w14:textId="36519B81" w:rsidR="00D9798D" w:rsidRPr="006220BA" w:rsidRDefault="00D9798D" w:rsidP="00D9798D">
    <w:pPr>
      <w:tabs>
        <w:tab w:val="center" w:pos="142"/>
        <w:tab w:val="left" w:pos="7095"/>
        <w:tab w:val="right" w:pos="9072"/>
      </w:tabs>
      <w:ind w:left="1701" w:hanging="850"/>
      <w:rPr>
        <w:rFonts w:ascii="Arial" w:hAnsi="Arial" w:cs="Arial"/>
        <w:sz w:val="22"/>
        <w:szCs w:val="22"/>
      </w:rPr>
    </w:pPr>
    <w:r w:rsidRPr="006220BA">
      <w:rPr>
        <w:rFonts w:ascii="Arial" w:hAnsi="Arial" w:cs="Arial"/>
        <w:sz w:val="22"/>
        <w:szCs w:val="22"/>
      </w:rPr>
      <w:tab/>
    </w:r>
  </w:p>
  <w:p w14:paraId="064DE1E9" w14:textId="73C76413" w:rsidR="00D9798D" w:rsidRDefault="00D9798D" w:rsidP="00D9798D">
    <w:pPr>
      <w:tabs>
        <w:tab w:val="center" w:pos="4536"/>
        <w:tab w:val="left" w:pos="7095"/>
        <w:tab w:val="right" w:pos="9072"/>
      </w:tabs>
      <w:rPr>
        <w:rFonts w:ascii="Arial" w:hAnsi="Arial" w:cs="Arial"/>
        <w:sz w:val="22"/>
        <w:szCs w:val="22"/>
      </w:rPr>
    </w:pPr>
    <w:r w:rsidRPr="00D9798D">
      <w:rPr>
        <w:rFonts w:ascii="Arial" w:hAnsi="Arial" w:cs="Arial"/>
        <w:sz w:val="32"/>
        <w:szCs w:val="32"/>
      </w:rPr>
      <w:t xml:space="preserve">        Powiatowy Urząd Pracy w Szamotułach</w:t>
    </w:r>
  </w:p>
  <w:p w14:paraId="0D9B686B" w14:textId="77777777" w:rsidR="00D9798D" w:rsidRPr="006220BA" w:rsidRDefault="00D9798D" w:rsidP="00D9798D">
    <w:pPr>
      <w:tabs>
        <w:tab w:val="center" w:pos="4536"/>
        <w:tab w:val="left" w:pos="7095"/>
        <w:tab w:val="right" w:pos="9072"/>
      </w:tabs>
      <w:rPr>
        <w:rFonts w:ascii="Arial" w:hAnsi="Arial" w:cs="Arial"/>
        <w:sz w:val="22"/>
        <w:szCs w:val="22"/>
      </w:rPr>
    </w:pPr>
  </w:p>
  <w:p w14:paraId="74E06E26" w14:textId="77777777" w:rsidR="00D9798D" w:rsidRDefault="00D9798D" w:rsidP="00D9798D">
    <w:pPr>
      <w:tabs>
        <w:tab w:val="center" w:pos="4536"/>
        <w:tab w:val="right" w:pos="9072"/>
      </w:tabs>
      <w:rPr>
        <w:rFonts w:ascii="Arial" w:hAnsi="Arial" w:cs="Arial"/>
        <w:sz w:val="22"/>
        <w:szCs w:val="22"/>
        <w:lang w:val="x-none" w:eastAsia="x-none"/>
      </w:rPr>
    </w:pPr>
    <w:r w:rsidRPr="006220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376F0" wp14:editId="0976C582">
              <wp:simplePos x="0" y="0"/>
              <wp:positionH relativeFrom="column">
                <wp:posOffset>114300</wp:posOffset>
              </wp:positionH>
              <wp:positionV relativeFrom="paragraph">
                <wp:posOffset>43815</wp:posOffset>
              </wp:positionV>
              <wp:extent cx="6286500" cy="0"/>
              <wp:effectExtent l="13970" t="13335" r="508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604F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7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"/>
          </w:pict>
        </mc:Fallback>
      </mc:AlternateContent>
    </w:r>
  </w:p>
  <w:p w14:paraId="60EEA515" w14:textId="77777777" w:rsidR="00D9798D" w:rsidRPr="006220BA" w:rsidRDefault="00D9798D" w:rsidP="00D9798D">
    <w:pPr>
      <w:tabs>
        <w:tab w:val="center" w:pos="4536"/>
        <w:tab w:val="right" w:pos="9072"/>
      </w:tabs>
      <w:rPr>
        <w:rFonts w:ascii="Arial" w:hAnsi="Arial" w:cs="Arial"/>
        <w:sz w:val="22"/>
        <w:szCs w:val="22"/>
        <w:lang w:val="x-none" w:eastAsia="x-none"/>
      </w:rPr>
    </w:pPr>
    <w:r w:rsidRPr="006220BA">
      <w:rPr>
        <w:rFonts w:ascii="Arial" w:hAnsi="Arial" w:cs="Arial"/>
        <w:sz w:val="22"/>
        <w:szCs w:val="22"/>
        <w:lang w:val="x-none" w:eastAsia="x-none"/>
      </w:rPr>
      <w:t>ul. Wojska Polskiego 1, 64-500 Szamotuły, tel. 61 </w:t>
    </w:r>
    <w:r w:rsidRPr="006220BA">
      <w:rPr>
        <w:rFonts w:ascii="Arial" w:hAnsi="Arial" w:cs="Arial"/>
        <w:sz w:val="22"/>
        <w:szCs w:val="22"/>
        <w:lang w:eastAsia="x-none"/>
      </w:rPr>
      <w:t>101 81 00, 61 101 81 10</w:t>
    </w:r>
    <w:r w:rsidRPr="006220BA">
      <w:rPr>
        <w:rFonts w:ascii="Arial" w:hAnsi="Arial" w:cs="Arial"/>
        <w:sz w:val="22"/>
        <w:szCs w:val="22"/>
        <w:lang w:val="x-none" w:eastAsia="x-none"/>
      </w:rPr>
      <w:t>, fax. 61 292 2863</w:t>
    </w:r>
  </w:p>
  <w:p w14:paraId="3E400B71" w14:textId="77777777" w:rsidR="00D9798D" w:rsidRPr="006220BA" w:rsidRDefault="00D9798D" w:rsidP="00D9798D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  <w:u w:val="single"/>
        <w:lang w:eastAsia="x-none"/>
      </w:rPr>
    </w:pPr>
    <w:proofErr w:type="spellStart"/>
    <w:r w:rsidRPr="006220BA">
      <w:rPr>
        <w:rFonts w:ascii="Arial" w:hAnsi="Arial" w:cs="Arial"/>
        <w:sz w:val="22"/>
        <w:szCs w:val="22"/>
        <w:lang w:eastAsia="x-none"/>
      </w:rPr>
      <w:t>posz</w:t>
    </w:r>
    <w:proofErr w:type="spellEnd"/>
    <w:r w:rsidRPr="006220BA">
      <w:rPr>
        <w:rFonts w:ascii="Arial" w:hAnsi="Arial" w:cs="Arial"/>
        <w:sz w:val="22"/>
        <w:szCs w:val="22"/>
        <w:lang w:val="x-none" w:eastAsia="x-none"/>
      </w:rPr>
      <w:t>@</w:t>
    </w:r>
    <w:r w:rsidRPr="006220BA">
      <w:rPr>
        <w:rFonts w:ascii="Arial" w:hAnsi="Arial" w:cs="Arial"/>
        <w:sz w:val="22"/>
        <w:szCs w:val="22"/>
        <w:lang w:eastAsia="x-none"/>
      </w:rPr>
      <w:t>praca.gov.pl</w:t>
    </w:r>
  </w:p>
  <w:p w14:paraId="4A8F2F56" w14:textId="77777777" w:rsidR="00D9798D" w:rsidRDefault="00D97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7A9"/>
    <w:multiLevelType w:val="hybridMultilevel"/>
    <w:tmpl w:val="245EADEA"/>
    <w:lvl w:ilvl="0" w:tplc="7820EB6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BF"/>
    <w:multiLevelType w:val="hybridMultilevel"/>
    <w:tmpl w:val="B70A98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F5AEC"/>
    <w:multiLevelType w:val="hybridMultilevel"/>
    <w:tmpl w:val="F4B8E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29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5742D"/>
    <w:multiLevelType w:val="hybridMultilevel"/>
    <w:tmpl w:val="1AFEE998"/>
    <w:lvl w:ilvl="0" w:tplc="2B5CC5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97ED3"/>
    <w:multiLevelType w:val="hybridMultilevel"/>
    <w:tmpl w:val="4058D7C4"/>
    <w:lvl w:ilvl="0" w:tplc="86ECB05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F22"/>
    <w:multiLevelType w:val="hybridMultilevel"/>
    <w:tmpl w:val="2494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AA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BE3660A"/>
    <w:multiLevelType w:val="singleLevel"/>
    <w:tmpl w:val="5DA603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573F0E"/>
    <w:multiLevelType w:val="singleLevel"/>
    <w:tmpl w:val="5DA603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61349D"/>
    <w:multiLevelType w:val="hybridMultilevel"/>
    <w:tmpl w:val="0300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866"/>
    <w:multiLevelType w:val="hybridMultilevel"/>
    <w:tmpl w:val="5BDEB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7C7F"/>
    <w:multiLevelType w:val="hybridMultilevel"/>
    <w:tmpl w:val="1ADE379C"/>
    <w:lvl w:ilvl="0" w:tplc="7820EB68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7C257CF"/>
    <w:multiLevelType w:val="hybridMultilevel"/>
    <w:tmpl w:val="CA8CF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015A"/>
    <w:multiLevelType w:val="hybridMultilevel"/>
    <w:tmpl w:val="577A581A"/>
    <w:lvl w:ilvl="0" w:tplc="7820EB6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77DF"/>
    <w:multiLevelType w:val="hybridMultilevel"/>
    <w:tmpl w:val="A8AC408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325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9D3129"/>
    <w:multiLevelType w:val="singleLevel"/>
    <w:tmpl w:val="5DA603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2575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487EC5"/>
    <w:multiLevelType w:val="hybridMultilevel"/>
    <w:tmpl w:val="26EE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369D"/>
    <w:multiLevelType w:val="hybridMultilevel"/>
    <w:tmpl w:val="7F22A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52E72C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DC371A"/>
    <w:multiLevelType w:val="singleLevel"/>
    <w:tmpl w:val="AC42E4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24" w15:restartNumberingAfterBreak="0">
    <w:nsid w:val="55E739A8"/>
    <w:multiLevelType w:val="hybridMultilevel"/>
    <w:tmpl w:val="65829726"/>
    <w:lvl w:ilvl="0" w:tplc="0BCAB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AB0A4B"/>
    <w:multiLevelType w:val="hybridMultilevel"/>
    <w:tmpl w:val="3A14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36B3"/>
    <w:multiLevelType w:val="singleLevel"/>
    <w:tmpl w:val="683C2AB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D339C6"/>
    <w:multiLevelType w:val="hybridMultilevel"/>
    <w:tmpl w:val="B2FC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06839"/>
    <w:multiLevelType w:val="hybridMultilevel"/>
    <w:tmpl w:val="A5EE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2DA3"/>
    <w:multiLevelType w:val="hybridMultilevel"/>
    <w:tmpl w:val="E6D2973A"/>
    <w:lvl w:ilvl="0" w:tplc="246216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EEB49B6"/>
    <w:multiLevelType w:val="hybridMultilevel"/>
    <w:tmpl w:val="F8EAE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022330">
    <w:abstractNumId w:val="8"/>
  </w:num>
  <w:num w:numId="2" w16cid:durableId="2143425269">
    <w:abstractNumId w:val="17"/>
  </w:num>
  <w:num w:numId="3" w16cid:durableId="1415660525">
    <w:abstractNumId w:val="7"/>
  </w:num>
  <w:num w:numId="4" w16cid:durableId="826937658">
    <w:abstractNumId w:val="22"/>
  </w:num>
  <w:num w:numId="5" w16cid:durableId="1754278037">
    <w:abstractNumId w:val="25"/>
  </w:num>
  <w:num w:numId="6" w16cid:durableId="520516345">
    <w:abstractNumId w:val="19"/>
  </w:num>
  <w:num w:numId="7" w16cid:durableId="1708068651">
    <w:abstractNumId w:val="23"/>
  </w:num>
  <w:num w:numId="8" w16cid:durableId="1556896473">
    <w:abstractNumId w:val="27"/>
  </w:num>
  <w:num w:numId="9" w16cid:durableId="1097554398">
    <w:abstractNumId w:val="6"/>
  </w:num>
  <w:num w:numId="10" w16cid:durableId="1817144200">
    <w:abstractNumId w:val="16"/>
  </w:num>
  <w:num w:numId="11" w16cid:durableId="1348754643">
    <w:abstractNumId w:val="2"/>
  </w:num>
  <w:num w:numId="12" w16cid:durableId="772019711">
    <w:abstractNumId w:val="30"/>
  </w:num>
  <w:num w:numId="13" w16cid:durableId="904949584">
    <w:abstractNumId w:val="10"/>
  </w:num>
  <w:num w:numId="14" w16cid:durableId="1107506252">
    <w:abstractNumId w:val="32"/>
  </w:num>
  <w:num w:numId="15" w16cid:durableId="72245968">
    <w:abstractNumId w:val="5"/>
  </w:num>
  <w:num w:numId="16" w16cid:durableId="1955600939">
    <w:abstractNumId w:val="13"/>
  </w:num>
  <w:num w:numId="17" w16cid:durableId="1958758011">
    <w:abstractNumId w:val="9"/>
  </w:num>
  <w:num w:numId="18" w16cid:durableId="1300570091">
    <w:abstractNumId w:val="26"/>
  </w:num>
  <w:num w:numId="19" w16cid:durableId="1732999301">
    <w:abstractNumId w:val="29"/>
  </w:num>
  <w:num w:numId="20" w16cid:durableId="1286232567">
    <w:abstractNumId w:val="28"/>
  </w:num>
  <w:num w:numId="21" w16cid:durableId="554004624">
    <w:abstractNumId w:val="6"/>
    <w:lvlOverride w:ilvl="0">
      <w:startOverride w:val="1"/>
    </w:lvlOverride>
  </w:num>
  <w:num w:numId="22" w16cid:durableId="332074921">
    <w:abstractNumId w:val="25"/>
    <w:lvlOverride w:ilvl="0">
      <w:startOverride w:val="1"/>
    </w:lvlOverride>
  </w:num>
  <w:num w:numId="23" w16cid:durableId="1592422511">
    <w:abstractNumId w:val="19"/>
    <w:lvlOverride w:ilvl="0">
      <w:startOverride w:val="1"/>
    </w:lvlOverride>
  </w:num>
  <w:num w:numId="24" w16cid:durableId="80473719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8557174">
    <w:abstractNumId w:val="23"/>
    <w:lvlOverride w:ilvl="0">
      <w:startOverride w:val="1"/>
    </w:lvlOverride>
  </w:num>
  <w:num w:numId="26" w16cid:durableId="137042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384193">
    <w:abstractNumId w:val="31"/>
  </w:num>
  <w:num w:numId="28" w16cid:durableId="1122727804">
    <w:abstractNumId w:val="24"/>
  </w:num>
  <w:num w:numId="29" w16cid:durableId="157887104">
    <w:abstractNumId w:val="11"/>
  </w:num>
  <w:num w:numId="30" w16cid:durableId="1323239278">
    <w:abstractNumId w:val="3"/>
  </w:num>
  <w:num w:numId="31" w16cid:durableId="986589808">
    <w:abstractNumId w:val="14"/>
  </w:num>
  <w:num w:numId="32" w16cid:durableId="26564277">
    <w:abstractNumId w:val="21"/>
  </w:num>
  <w:num w:numId="33" w16cid:durableId="1361515238">
    <w:abstractNumId w:val="20"/>
  </w:num>
  <w:num w:numId="34" w16cid:durableId="376508426">
    <w:abstractNumId w:val="4"/>
  </w:num>
  <w:num w:numId="35" w16cid:durableId="54567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4337913">
    <w:abstractNumId w:val="1"/>
  </w:num>
  <w:num w:numId="37" w16cid:durableId="574782329">
    <w:abstractNumId w:val="0"/>
  </w:num>
  <w:num w:numId="38" w16cid:durableId="2137597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3"/>
    <w:rsid w:val="000034CA"/>
    <w:rsid w:val="000048F6"/>
    <w:rsid w:val="00004B2E"/>
    <w:rsid w:val="00013FB6"/>
    <w:rsid w:val="00016997"/>
    <w:rsid w:val="00016E4E"/>
    <w:rsid w:val="0002080A"/>
    <w:rsid w:val="00037309"/>
    <w:rsid w:val="00040085"/>
    <w:rsid w:val="00040AD8"/>
    <w:rsid w:val="000442C3"/>
    <w:rsid w:val="00045289"/>
    <w:rsid w:val="00053550"/>
    <w:rsid w:val="0006145E"/>
    <w:rsid w:val="000656AA"/>
    <w:rsid w:val="000663FB"/>
    <w:rsid w:val="000904A4"/>
    <w:rsid w:val="000978CE"/>
    <w:rsid w:val="000B0A78"/>
    <w:rsid w:val="000C1D95"/>
    <w:rsid w:val="000C6002"/>
    <w:rsid w:val="000D3553"/>
    <w:rsid w:val="000D4035"/>
    <w:rsid w:val="000D471E"/>
    <w:rsid w:val="000D5F9C"/>
    <w:rsid w:val="000E1173"/>
    <w:rsid w:val="000E18BB"/>
    <w:rsid w:val="000E2AEE"/>
    <w:rsid w:val="000E37A5"/>
    <w:rsid w:val="000F1F22"/>
    <w:rsid w:val="000F2A71"/>
    <w:rsid w:val="000F7EAF"/>
    <w:rsid w:val="00103ACD"/>
    <w:rsid w:val="001079C4"/>
    <w:rsid w:val="00107B85"/>
    <w:rsid w:val="001201C6"/>
    <w:rsid w:val="001263F8"/>
    <w:rsid w:val="001304C6"/>
    <w:rsid w:val="00136CB5"/>
    <w:rsid w:val="0014033B"/>
    <w:rsid w:val="00140AAB"/>
    <w:rsid w:val="00143D5E"/>
    <w:rsid w:val="001517DE"/>
    <w:rsid w:val="00160C5C"/>
    <w:rsid w:val="00165CE7"/>
    <w:rsid w:val="00172CBD"/>
    <w:rsid w:val="00174556"/>
    <w:rsid w:val="00175A4F"/>
    <w:rsid w:val="001840F3"/>
    <w:rsid w:val="001902EB"/>
    <w:rsid w:val="00191F73"/>
    <w:rsid w:val="00192369"/>
    <w:rsid w:val="00195F19"/>
    <w:rsid w:val="001A7E00"/>
    <w:rsid w:val="001B181E"/>
    <w:rsid w:val="001B34CC"/>
    <w:rsid w:val="001B4021"/>
    <w:rsid w:val="001B71BB"/>
    <w:rsid w:val="001C072D"/>
    <w:rsid w:val="001C195D"/>
    <w:rsid w:val="001C19E1"/>
    <w:rsid w:val="001C3A90"/>
    <w:rsid w:val="001C5912"/>
    <w:rsid w:val="001F418F"/>
    <w:rsid w:val="001F6329"/>
    <w:rsid w:val="001F695D"/>
    <w:rsid w:val="00200EFA"/>
    <w:rsid w:val="00201324"/>
    <w:rsid w:val="00203986"/>
    <w:rsid w:val="00210E52"/>
    <w:rsid w:val="00210E73"/>
    <w:rsid w:val="002364BD"/>
    <w:rsid w:val="002403F8"/>
    <w:rsid w:val="002406CB"/>
    <w:rsid w:val="002413E6"/>
    <w:rsid w:val="00241DA8"/>
    <w:rsid w:val="00245B0A"/>
    <w:rsid w:val="00246D97"/>
    <w:rsid w:val="00253254"/>
    <w:rsid w:val="00255823"/>
    <w:rsid w:val="002769B8"/>
    <w:rsid w:val="002776BD"/>
    <w:rsid w:val="00282268"/>
    <w:rsid w:val="00283EAA"/>
    <w:rsid w:val="00285262"/>
    <w:rsid w:val="00285C3B"/>
    <w:rsid w:val="00286438"/>
    <w:rsid w:val="00287C49"/>
    <w:rsid w:val="00296BC0"/>
    <w:rsid w:val="002A0510"/>
    <w:rsid w:val="002A486D"/>
    <w:rsid w:val="002A57F6"/>
    <w:rsid w:val="002A5E0F"/>
    <w:rsid w:val="002B278D"/>
    <w:rsid w:val="002B78B7"/>
    <w:rsid w:val="002C3689"/>
    <w:rsid w:val="002C3F1D"/>
    <w:rsid w:val="002C6473"/>
    <w:rsid w:val="002C658F"/>
    <w:rsid w:val="002D67B8"/>
    <w:rsid w:val="002D6CAF"/>
    <w:rsid w:val="002F2290"/>
    <w:rsid w:val="002F3300"/>
    <w:rsid w:val="002F38F7"/>
    <w:rsid w:val="002F4495"/>
    <w:rsid w:val="002F7062"/>
    <w:rsid w:val="003225C2"/>
    <w:rsid w:val="00325039"/>
    <w:rsid w:val="00325BEF"/>
    <w:rsid w:val="00326928"/>
    <w:rsid w:val="0034467A"/>
    <w:rsid w:val="003564AE"/>
    <w:rsid w:val="00357BA3"/>
    <w:rsid w:val="003624C1"/>
    <w:rsid w:val="00362E38"/>
    <w:rsid w:val="00364B5F"/>
    <w:rsid w:val="00366A3C"/>
    <w:rsid w:val="0037035F"/>
    <w:rsid w:val="00372CA3"/>
    <w:rsid w:val="00373BCA"/>
    <w:rsid w:val="00375C05"/>
    <w:rsid w:val="00376A6E"/>
    <w:rsid w:val="003775AC"/>
    <w:rsid w:val="003806C4"/>
    <w:rsid w:val="00383F29"/>
    <w:rsid w:val="003875BD"/>
    <w:rsid w:val="003875D4"/>
    <w:rsid w:val="0039177C"/>
    <w:rsid w:val="00394C7A"/>
    <w:rsid w:val="003A16D9"/>
    <w:rsid w:val="003B15EE"/>
    <w:rsid w:val="003B53C3"/>
    <w:rsid w:val="003C2878"/>
    <w:rsid w:val="003C4EB9"/>
    <w:rsid w:val="003C79F6"/>
    <w:rsid w:val="003E25CF"/>
    <w:rsid w:val="003E630A"/>
    <w:rsid w:val="003F065C"/>
    <w:rsid w:val="003F26EA"/>
    <w:rsid w:val="004129E3"/>
    <w:rsid w:val="004205F3"/>
    <w:rsid w:val="00424A35"/>
    <w:rsid w:val="00433262"/>
    <w:rsid w:val="004447F6"/>
    <w:rsid w:val="004454FC"/>
    <w:rsid w:val="0045325A"/>
    <w:rsid w:val="00453BFF"/>
    <w:rsid w:val="004552D7"/>
    <w:rsid w:val="00457098"/>
    <w:rsid w:val="00467639"/>
    <w:rsid w:val="00476F94"/>
    <w:rsid w:val="00483983"/>
    <w:rsid w:val="004A4C3D"/>
    <w:rsid w:val="004A7908"/>
    <w:rsid w:val="004C22E6"/>
    <w:rsid w:val="004D2898"/>
    <w:rsid w:val="004E468C"/>
    <w:rsid w:val="004E6083"/>
    <w:rsid w:val="004F31FF"/>
    <w:rsid w:val="004F3F74"/>
    <w:rsid w:val="004F6981"/>
    <w:rsid w:val="00501328"/>
    <w:rsid w:val="00507188"/>
    <w:rsid w:val="005146BE"/>
    <w:rsid w:val="005223B7"/>
    <w:rsid w:val="00527376"/>
    <w:rsid w:val="005347C6"/>
    <w:rsid w:val="00535076"/>
    <w:rsid w:val="00540869"/>
    <w:rsid w:val="00562188"/>
    <w:rsid w:val="00565C98"/>
    <w:rsid w:val="00570480"/>
    <w:rsid w:val="0057301F"/>
    <w:rsid w:val="00573ABC"/>
    <w:rsid w:val="00574B13"/>
    <w:rsid w:val="00576917"/>
    <w:rsid w:val="00576C68"/>
    <w:rsid w:val="00581F1E"/>
    <w:rsid w:val="005827CE"/>
    <w:rsid w:val="005905FD"/>
    <w:rsid w:val="00596934"/>
    <w:rsid w:val="00597240"/>
    <w:rsid w:val="005A2B3F"/>
    <w:rsid w:val="005B79D9"/>
    <w:rsid w:val="005C32B9"/>
    <w:rsid w:val="005D154C"/>
    <w:rsid w:val="005D52A8"/>
    <w:rsid w:val="005E0D79"/>
    <w:rsid w:val="005E3BF6"/>
    <w:rsid w:val="005E54DB"/>
    <w:rsid w:val="005E6B0A"/>
    <w:rsid w:val="005F1058"/>
    <w:rsid w:val="005F3D19"/>
    <w:rsid w:val="0060505A"/>
    <w:rsid w:val="006076DB"/>
    <w:rsid w:val="006139E9"/>
    <w:rsid w:val="00620055"/>
    <w:rsid w:val="006204A8"/>
    <w:rsid w:val="00621581"/>
    <w:rsid w:val="006268DB"/>
    <w:rsid w:val="00630549"/>
    <w:rsid w:val="00640F60"/>
    <w:rsid w:val="0064759C"/>
    <w:rsid w:val="00653450"/>
    <w:rsid w:val="00653E1D"/>
    <w:rsid w:val="00662176"/>
    <w:rsid w:val="00662581"/>
    <w:rsid w:val="00664AD7"/>
    <w:rsid w:val="00664F31"/>
    <w:rsid w:val="00667291"/>
    <w:rsid w:val="00672AEE"/>
    <w:rsid w:val="006731E0"/>
    <w:rsid w:val="00674A8E"/>
    <w:rsid w:val="00674BD5"/>
    <w:rsid w:val="006801B1"/>
    <w:rsid w:val="0068137F"/>
    <w:rsid w:val="006877C1"/>
    <w:rsid w:val="00697C75"/>
    <w:rsid w:val="006A73A4"/>
    <w:rsid w:val="006B0365"/>
    <w:rsid w:val="006B2BA2"/>
    <w:rsid w:val="006B57B3"/>
    <w:rsid w:val="006B608D"/>
    <w:rsid w:val="006C1EF6"/>
    <w:rsid w:val="006C264F"/>
    <w:rsid w:val="006C28F7"/>
    <w:rsid w:val="006C2DDD"/>
    <w:rsid w:val="006C3BB2"/>
    <w:rsid w:val="006D3069"/>
    <w:rsid w:val="006E141F"/>
    <w:rsid w:val="006E5C2F"/>
    <w:rsid w:val="006E78C3"/>
    <w:rsid w:val="006F24BB"/>
    <w:rsid w:val="006F7D5B"/>
    <w:rsid w:val="00704D1B"/>
    <w:rsid w:val="007052D3"/>
    <w:rsid w:val="007054C2"/>
    <w:rsid w:val="007167D4"/>
    <w:rsid w:val="0071786D"/>
    <w:rsid w:val="00721CA2"/>
    <w:rsid w:val="007223DD"/>
    <w:rsid w:val="00723E10"/>
    <w:rsid w:val="0072682F"/>
    <w:rsid w:val="00730A4D"/>
    <w:rsid w:val="0073458B"/>
    <w:rsid w:val="00735146"/>
    <w:rsid w:val="00741FA6"/>
    <w:rsid w:val="00744B1B"/>
    <w:rsid w:val="007509C7"/>
    <w:rsid w:val="00753EF6"/>
    <w:rsid w:val="00772312"/>
    <w:rsid w:val="007763E6"/>
    <w:rsid w:val="00781077"/>
    <w:rsid w:val="007876F9"/>
    <w:rsid w:val="00787AE7"/>
    <w:rsid w:val="007915B7"/>
    <w:rsid w:val="00795B92"/>
    <w:rsid w:val="007A00A2"/>
    <w:rsid w:val="007A086C"/>
    <w:rsid w:val="007B1042"/>
    <w:rsid w:val="007B2CF9"/>
    <w:rsid w:val="007B6783"/>
    <w:rsid w:val="007B73D6"/>
    <w:rsid w:val="007C0B48"/>
    <w:rsid w:val="007C1CA4"/>
    <w:rsid w:val="007C5F2F"/>
    <w:rsid w:val="007C6267"/>
    <w:rsid w:val="007C68BE"/>
    <w:rsid w:val="007C7327"/>
    <w:rsid w:val="007D004B"/>
    <w:rsid w:val="007D01A7"/>
    <w:rsid w:val="007D1A2D"/>
    <w:rsid w:val="007D4375"/>
    <w:rsid w:val="007E1782"/>
    <w:rsid w:val="007E1AF6"/>
    <w:rsid w:val="007E28D7"/>
    <w:rsid w:val="007E393C"/>
    <w:rsid w:val="007E3B2F"/>
    <w:rsid w:val="007E5DC5"/>
    <w:rsid w:val="007E71BC"/>
    <w:rsid w:val="007E7904"/>
    <w:rsid w:val="007F14D6"/>
    <w:rsid w:val="007F1DC5"/>
    <w:rsid w:val="007F219D"/>
    <w:rsid w:val="007F45C6"/>
    <w:rsid w:val="008003D1"/>
    <w:rsid w:val="0080146D"/>
    <w:rsid w:val="0080524B"/>
    <w:rsid w:val="0080645D"/>
    <w:rsid w:val="00810FC0"/>
    <w:rsid w:val="008110B1"/>
    <w:rsid w:val="00812550"/>
    <w:rsid w:val="0081623D"/>
    <w:rsid w:val="00820497"/>
    <w:rsid w:val="00824D91"/>
    <w:rsid w:val="00832426"/>
    <w:rsid w:val="00832CC0"/>
    <w:rsid w:val="00833026"/>
    <w:rsid w:val="0084287C"/>
    <w:rsid w:val="00843A4E"/>
    <w:rsid w:val="0085649A"/>
    <w:rsid w:val="00871AAD"/>
    <w:rsid w:val="00882170"/>
    <w:rsid w:val="00895518"/>
    <w:rsid w:val="00895BCE"/>
    <w:rsid w:val="008A0B03"/>
    <w:rsid w:val="008A3917"/>
    <w:rsid w:val="008B70AD"/>
    <w:rsid w:val="008B758E"/>
    <w:rsid w:val="008D3606"/>
    <w:rsid w:val="008E1783"/>
    <w:rsid w:val="008E26E4"/>
    <w:rsid w:val="008E5D8B"/>
    <w:rsid w:val="008E6316"/>
    <w:rsid w:val="008E684B"/>
    <w:rsid w:val="008F01F5"/>
    <w:rsid w:val="008F2002"/>
    <w:rsid w:val="008F25D2"/>
    <w:rsid w:val="008F463F"/>
    <w:rsid w:val="008F5954"/>
    <w:rsid w:val="008F66B7"/>
    <w:rsid w:val="0090218D"/>
    <w:rsid w:val="00905D8C"/>
    <w:rsid w:val="00911649"/>
    <w:rsid w:val="00911A0F"/>
    <w:rsid w:val="00911CFA"/>
    <w:rsid w:val="00913628"/>
    <w:rsid w:val="00913FF5"/>
    <w:rsid w:val="00920EC8"/>
    <w:rsid w:val="00922A87"/>
    <w:rsid w:val="00926863"/>
    <w:rsid w:val="009268AC"/>
    <w:rsid w:val="00934974"/>
    <w:rsid w:val="009464B3"/>
    <w:rsid w:val="00947888"/>
    <w:rsid w:val="009514DE"/>
    <w:rsid w:val="00955240"/>
    <w:rsid w:val="00955D61"/>
    <w:rsid w:val="009610D1"/>
    <w:rsid w:val="009611F3"/>
    <w:rsid w:val="00970741"/>
    <w:rsid w:val="009714FE"/>
    <w:rsid w:val="00975381"/>
    <w:rsid w:val="009767E9"/>
    <w:rsid w:val="00977C36"/>
    <w:rsid w:val="00993D33"/>
    <w:rsid w:val="00993FCD"/>
    <w:rsid w:val="009A37CB"/>
    <w:rsid w:val="009B6DFB"/>
    <w:rsid w:val="009C070A"/>
    <w:rsid w:val="009C3F09"/>
    <w:rsid w:val="009C5CCD"/>
    <w:rsid w:val="009C6F98"/>
    <w:rsid w:val="009D0C10"/>
    <w:rsid w:val="009E088A"/>
    <w:rsid w:val="00A0079F"/>
    <w:rsid w:val="00A04D26"/>
    <w:rsid w:val="00A069BE"/>
    <w:rsid w:val="00A0725B"/>
    <w:rsid w:val="00A12AAD"/>
    <w:rsid w:val="00A141B6"/>
    <w:rsid w:val="00A17F98"/>
    <w:rsid w:val="00A20779"/>
    <w:rsid w:val="00A22E9D"/>
    <w:rsid w:val="00A24EFC"/>
    <w:rsid w:val="00A2531E"/>
    <w:rsid w:val="00A26761"/>
    <w:rsid w:val="00A27B87"/>
    <w:rsid w:val="00A304C0"/>
    <w:rsid w:val="00A3581E"/>
    <w:rsid w:val="00A40EC2"/>
    <w:rsid w:val="00A41B45"/>
    <w:rsid w:val="00A63DAC"/>
    <w:rsid w:val="00A71584"/>
    <w:rsid w:val="00A71AF3"/>
    <w:rsid w:val="00A71F27"/>
    <w:rsid w:val="00A758CF"/>
    <w:rsid w:val="00A80A3F"/>
    <w:rsid w:val="00A81EA8"/>
    <w:rsid w:val="00A877D4"/>
    <w:rsid w:val="00A912C7"/>
    <w:rsid w:val="00A92B42"/>
    <w:rsid w:val="00AB5F51"/>
    <w:rsid w:val="00AC1D4D"/>
    <w:rsid w:val="00AC6FF0"/>
    <w:rsid w:val="00AD3C41"/>
    <w:rsid w:val="00AD540B"/>
    <w:rsid w:val="00AD7F82"/>
    <w:rsid w:val="00AF1441"/>
    <w:rsid w:val="00B0651A"/>
    <w:rsid w:val="00B1052E"/>
    <w:rsid w:val="00B20A13"/>
    <w:rsid w:val="00B22499"/>
    <w:rsid w:val="00B242B9"/>
    <w:rsid w:val="00B24F9E"/>
    <w:rsid w:val="00B307F3"/>
    <w:rsid w:val="00B322A0"/>
    <w:rsid w:val="00B44888"/>
    <w:rsid w:val="00B45C5E"/>
    <w:rsid w:val="00B46DB7"/>
    <w:rsid w:val="00B47053"/>
    <w:rsid w:val="00B479B5"/>
    <w:rsid w:val="00B52561"/>
    <w:rsid w:val="00B61A2D"/>
    <w:rsid w:val="00B74C7B"/>
    <w:rsid w:val="00B74E5D"/>
    <w:rsid w:val="00B75CEA"/>
    <w:rsid w:val="00B764E9"/>
    <w:rsid w:val="00B83934"/>
    <w:rsid w:val="00B90335"/>
    <w:rsid w:val="00BA156D"/>
    <w:rsid w:val="00BA6FF5"/>
    <w:rsid w:val="00BA7CFB"/>
    <w:rsid w:val="00BB1EA1"/>
    <w:rsid w:val="00BB3833"/>
    <w:rsid w:val="00BC20EC"/>
    <w:rsid w:val="00BC3791"/>
    <w:rsid w:val="00BC504C"/>
    <w:rsid w:val="00BC626A"/>
    <w:rsid w:val="00BD49A6"/>
    <w:rsid w:val="00BD6B0A"/>
    <w:rsid w:val="00BE0F95"/>
    <w:rsid w:val="00BE704B"/>
    <w:rsid w:val="00BF0F08"/>
    <w:rsid w:val="00BF6871"/>
    <w:rsid w:val="00C01183"/>
    <w:rsid w:val="00C02018"/>
    <w:rsid w:val="00C02CD0"/>
    <w:rsid w:val="00C07CFD"/>
    <w:rsid w:val="00C1517D"/>
    <w:rsid w:val="00C206AA"/>
    <w:rsid w:val="00C22933"/>
    <w:rsid w:val="00C25AA9"/>
    <w:rsid w:val="00C36057"/>
    <w:rsid w:val="00C36E28"/>
    <w:rsid w:val="00C37789"/>
    <w:rsid w:val="00C44E74"/>
    <w:rsid w:val="00C46A97"/>
    <w:rsid w:val="00C4742D"/>
    <w:rsid w:val="00C51FCE"/>
    <w:rsid w:val="00C52D36"/>
    <w:rsid w:val="00C54D16"/>
    <w:rsid w:val="00C55E2C"/>
    <w:rsid w:val="00C6223A"/>
    <w:rsid w:val="00C64996"/>
    <w:rsid w:val="00C669FF"/>
    <w:rsid w:val="00C73335"/>
    <w:rsid w:val="00C8066E"/>
    <w:rsid w:val="00C8718C"/>
    <w:rsid w:val="00C873C0"/>
    <w:rsid w:val="00C87759"/>
    <w:rsid w:val="00C90FE0"/>
    <w:rsid w:val="00C93677"/>
    <w:rsid w:val="00C948EE"/>
    <w:rsid w:val="00C97E01"/>
    <w:rsid w:val="00CA1625"/>
    <w:rsid w:val="00CA2F93"/>
    <w:rsid w:val="00CB093B"/>
    <w:rsid w:val="00CB4C80"/>
    <w:rsid w:val="00CB4F71"/>
    <w:rsid w:val="00CB7B6F"/>
    <w:rsid w:val="00CC4350"/>
    <w:rsid w:val="00CD345E"/>
    <w:rsid w:val="00CD68AA"/>
    <w:rsid w:val="00CD7877"/>
    <w:rsid w:val="00CE11F4"/>
    <w:rsid w:val="00CE1234"/>
    <w:rsid w:val="00CE31FB"/>
    <w:rsid w:val="00CE7D4A"/>
    <w:rsid w:val="00CF0625"/>
    <w:rsid w:val="00CF400B"/>
    <w:rsid w:val="00CF6519"/>
    <w:rsid w:val="00D007F0"/>
    <w:rsid w:val="00D02911"/>
    <w:rsid w:val="00D04DD6"/>
    <w:rsid w:val="00D05177"/>
    <w:rsid w:val="00D0768B"/>
    <w:rsid w:val="00D11765"/>
    <w:rsid w:val="00D2161E"/>
    <w:rsid w:val="00D237CD"/>
    <w:rsid w:val="00D2773A"/>
    <w:rsid w:val="00D3612F"/>
    <w:rsid w:val="00D420D8"/>
    <w:rsid w:val="00D4572F"/>
    <w:rsid w:val="00D45F28"/>
    <w:rsid w:val="00D47959"/>
    <w:rsid w:val="00D52DCA"/>
    <w:rsid w:val="00D542C1"/>
    <w:rsid w:val="00D543FA"/>
    <w:rsid w:val="00D55193"/>
    <w:rsid w:val="00D609C5"/>
    <w:rsid w:val="00D62E23"/>
    <w:rsid w:val="00D65324"/>
    <w:rsid w:val="00D668FD"/>
    <w:rsid w:val="00D66AFD"/>
    <w:rsid w:val="00D73233"/>
    <w:rsid w:val="00D739F7"/>
    <w:rsid w:val="00D80FEB"/>
    <w:rsid w:val="00D815B8"/>
    <w:rsid w:val="00D8352F"/>
    <w:rsid w:val="00D875CE"/>
    <w:rsid w:val="00D92F5E"/>
    <w:rsid w:val="00D96F17"/>
    <w:rsid w:val="00D97071"/>
    <w:rsid w:val="00D9798D"/>
    <w:rsid w:val="00DA333B"/>
    <w:rsid w:val="00DA78CA"/>
    <w:rsid w:val="00DC0319"/>
    <w:rsid w:val="00DC1173"/>
    <w:rsid w:val="00DD67B8"/>
    <w:rsid w:val="00DE25DA"/>
    <w:rsid w:val="00DE71C5"/>
    <w:rsid w:val="00DF68B7"/>
    <w:rsid w:val="00DF71CD"/>
    <w:rsid w:val="00E0640A"/>
    <w:rsid w:val="00E10A53"/>
    <w:rsid w:val="00E1134B"/>
    <w:rsid w:val="00E2055B"/>
    <w:rsid w:val="00E215A8"/>
    <w:rsid w:val="00E225F0"/>
    <w:rsid w:val="00E31C64"/>
    <w:rsid w:val="00E33453"/>
    <w:rsid w:val="00E34242"/>
    <w:rsid w:val="00E4458F"/>
    <w:rsid w:val="00E460D3"/>
    <w:rsid w:val="00E47A57"/>
    <w:rsid w:val="00E640B7"/>
    <w:rsid w:val="00E6457F"/>
    <w:rsid w:val="00E703DB"/>
    <w:rsid w:val="00E71E2F"/>
    <w:rsid w:val="00E8303D"/>
    <w:rsid w:val="00E84D85"/>
    <w:rsid w:val="00E90573"/>
    <w:rsid w:val="00E974F8"/>
    <w:rsid w:val="00EA63F2"/>
    <w:rsid w:val="00EB28D5"/>
    <w:rsid w:val="00EB7F58"/>
    <w:rsid w:val="00EC25FF"/>
    <w:rsid w:val="00EC7EB4"/>
    <w:rsid w:val="00ED198D"/>
    <w:rsid w:val="00ED387D"/>
    <w:rsid w:val="00ED511C"/>
    <w:rsid w:val="00EE79FA"/>
    <w:rsid w:val="00EF0B65"/>
    <w:rsid w:val="00EF30EA"/>
    <w:rsid w:val="00EF3B0E"/>
    <w:rsid w:val="00EF5F0D"/>
    <w:rsid w:val="00F023B0"/>
    <w:rsid w:val="00F03D75"/>
    <w:rsid w:val="00F12D3C"/>
    <w:rsid w:val="00F1450F"/>
    <w:rsid w:val="00F1715A"/>
    <w:rsid w:val="00F333E9"/>
    <w:rsid w:val="00F334A4"/>
    <w:rsid w:val="00F36040"/>
    <w:rsid w:val="00F4224A"/>
    <w:rsid w:val="00F4294A"/>
    <w:rsid w:val="00F44AF2"/>
    <w:rsid w:val="00F47734"/>
    <w:rsid w:val="00F53EFE"/>
    <w:rsid w:val="00F579AE"/>
    <w:rsid w:val="00F63BD7"/>
    <w:rsid w:val="00F7149F"/>
    <w:rsid w:val="00F735A1"/>
    <w:rsid w:val="00F8021A"/>
    <w:rsid w:val="00F81C2A"/>
    <w:rsid w:val="00F92D3F"/>
    <w:rsid w:val="00F951EB"/>
    <w:rsid w:val="00FA635C"/>
    <w:rsid w:val="00FA6EA8"/>
    <w:rsid w:val="00FB0917"/>
    <w:rsid w:val="00FC0846"/>
    <w:rsid w:val="00FC173A"/>
    <w:rsid w:val="00FC4342"/>
    <w:rsid w:val="00FC6382"/>
    <w:rsid w:val="00FD6515"/>
    <w:rsid w:val="00FE4E6C"/>
    <w:rsid w:val="00FF05AE"/>
    <w:rsid w:val="00FF43C3"/>
    <w:rsid w:val="00FF440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98133B"/>
  <w15:chartTrackingRefBased/>
  <w15:docId w15:val="{FB212755-35B0-4CB8-865D-F61D2A21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00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</w:style>
  <w:style w:type="paragraph" w:styleId="Nagwek4">
    <w:name w:val="heading 4"/>
    <w:basedOn w:val="Normalny"/>
    <w:next w:val="Normalny"/>
    <w:qFormat/>
    <w:pPr>
      <w:keepNext/>
      <w:ind w:left="36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ind w:left="60" w:firstLine="366"/>
    </w:pPr>
  </w:style>
  <w:style w:type="paragraph" w:styleId="Tekstpodstawowy">
    <w:name w:val="Body Text"/>
    <w:basedOn w:val="Normalny"/>
    <w:link w:val="TekstpodstawowyZnak"/>
    <w:pPr>
      <w:jc w:val="center"/>
    </w:pPr>
    <w:rPr>
      <w:b/>
      <w:lang w:val="x-none" w:eastAsia="x-none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</w:style>
  <w:style w:type="paragraph" w:styleId="Tekstprzypisukocowego">
    <w:name w:val="endnote text"/>
    <w:basedOn w:val="Normalny"/>
    <w:semiHidden/>
    <w:rsid w:val="007D4375"/>
    <w:rPr>
      <w:sz w:val="20"/>
      <w:szCs w:val="20"/>
    </w:rPr>
  </w:style>
  <w:style w:type="character" w:styleId="Odwoanieprzypisukocowego">
    <w:name w:val="endnote reference"/>
    <w:semiHidden/>
    <w:rsid w:val="007D4375"/>
    <w:rPr>
      <w:vertAlign w:val="superscript"/>
    </w:rPr>
  </w:style>
  <w:style w:type="paragraph" w:styleId="Tekstdymka">
    <w:name w:val="Balloon Text"/>
    <w:basedOn w:val="Normalny"/>
    <w:semiHidden/>
    <w:rsid w:val="001C072D"/>
    <w:rPr>
      <w:rFonts w:ascii="Tahoma" w:hAnsi="Tahoma" w:cs="Tahoma"/>
      <w:sz w:val="16"/>
      <w:szCs w:val="16"/>
    </w:rPr>
  </w:style>
  <w:style w:type="character" w:styleId="Hipercze">
    <w:name w:val="Hyperlink"/>
    <w:rsid w:val="00A92B42"/>
    <w:rPr>
      <w:color w:val="0000FF"/>
      <w:u w:val="single"/>
    </w:rPr>
  </w:style>
  <w:style w:type="table" w:styleId="Tabela-Siatka">
    <w:name w:val="Table Grid"/>
    <w:basedOn w:val="Standardowy"/>
    <w:uiPriority w:val="59"/>
    <w:rsid w:val="009D0C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D42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832CC0"/>
    <w:rPr>
      <w:b/>
      <w:sz w:val="28"/>
      <w:szCs w:val="24"/>
    </w:rPr>
  </w:style>
  <w:style w:type="character" w:customStyle="1" w:styleId="TekstpodstawowyZnak">
    <w:name w:val="Tekst podstawowy Znak"/>
    <w:link w:val="Tekstpodstawowy"/>
    <w:rsid w:val="00832CC0"/>
    <w:rPr>
      <w:b/>
      <w:sz w:val="24"/>
      <w:szCs w:val="24"/>
    </w:rPr>
  </w:style>
  <w:style w:type="paragraph" w:customStyle="1" w:styleId="Style3">
    <w:name w:val="Style3"/>
    <w:basedOn w:val="Normalny"/>
    <w:uiPriority w:val="99"/>
    <w:rsid w:val="004447F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character" w:customStyle="1" w:styleId="FontStyle54">
    <w:name w:val="Font Style54"/>
    <w:uiPriority w:val="99"/>
    <w:rsid w:val="004447F6"/>
    <w:rPr>
      <w:rFonts w:ascii="Verdana" w:hAnsi="Verdana" w:cs="Verdana" w:hint="default"/>
      <w:b/>
      <w:bCs/>
      <w:sz w:val="18"/>
      <w:szCs w:val="18"/>
    </w:rPr>
  </w:style>
  <w:style w:type="character" w:customStyle="1" w:styleId="FontStyle66">
    <w:name w:val="Font Style66"/>
    <w:uiPriority w:val="99"/>
    <w:rsid w:val="004447F6"/>
    <w:rPr>
      <w:rFonts w:ascii="Verdana" w:hAnsi="Verdana" w:cs="Verdana" w:hint="default"/>
      <w:sz w:val="16"/>
      <w:szCs w:val="16"/>
    </w:rPr>
  </w:style>
  <w:style w:type="paragraph" w:customStyle="1" w:styleId="Default">
    <w:name w:val="Default"/>
    <w:rsid w:val="004447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97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02E4-1ACC-4AFF-BF3C-358C9E55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zakładu pracy)</vt:lpstr>
    </vt:vector>
  </TitlesOfParts>
  <Company>WUP w Łodzi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zakładu pracy)</dc:title>
  <dc:subject/>
  <dc:creator>WUP</dc:creator>
  <cp:keywords/>
  <cp:lastModifiedBy>Klaudia Nowakowska</cp:lastModifiedBy>
  <cp:revision>2</cp:revision>
  <cp:lastPrinted>2023-01-10T14:04:00Z</cp:lastPrinted>
  <dcterms:created xsi:type="dcterms:W3CDTF">2023-01-10T14:24:00Z</dcterms:created>
  <dcterms:modified xsi:type="dcterms:W3CDTF">2023-01-10T14:24:00Z</dcterms:modified>
</cp:coreProperties>
</file>